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58B9D2" w14:textId="77777777" w:rsidR="00126411" w:rsidRDefault="006756D1" w:rsidP="00126411">
      <w:pPr>
        <w:spacing w:after="0" w:line="240" w:lineRule="auto"/>
        <w:jc w:val="right"/>
        <w:rPr>
          <w:rStyle w:val="normaltextrun"/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BA7F02">
        <w:rPr>
          <w:rStyle w:val="normaltextrun"/>
          <w:rFonts w:ascii="Tahoma" w:hAnsi="Tahoma" w:cs="Tahoma"/>
          <w:color w:val="000000"/>
          <w:sz w:val="20"/>
          <w:szCs w:val="20"/>
          <w:shd w:val="clear" w:color="auto" w:fill="FFFFFF"/>
        </w:rPr>
        <w:tab/>
      </w:r>
      <w:r w:rsidRPr="00BA7F02">
        <w:rPr>
          <w:rStyle w:val="normaltextrun"/>
          <w:rFonts w:ascii="Tahoma" w:hAnsi="Tahoma" w:cs="Tahoma"/>
          <w:color w:val="000000"/>
          <w:sz w:val="20"/>
          <w:szCs w:val="20"/>
          <w:shd w:val="clear" w:color="auto" w:fill="FFFFFF"/>
        </w:rPr>
        <w:tab/>
      </w:r>
      <w:r w:rsidRPr="00BA7F02">
        <w:rPr>
          <w:rStyle w:val="normaltextrun"/>
          <w:rFonts w:ascii="Tahoma" w:hAnsi="Tahoma" w:cs="Tahoma"/>
          <w:color w:val="000000"/>
          <w:sz w:val="20"/>
          <w:szCs w:val="20"/>
          <w:shd w:val="clear" w:color="auto" w:fill="FFFFFF"/>
        </w:rPr>
        <w:tab/>
        <w:t xml:space="preserve">Warszawa, </w:t>
      </w:r>
      <w:r w:rsidR="00732A1B" w:rsidRPr="00BA7F02">
        <w:rPr>
          <w:rStyle w:val="normaltextrun"/>
          <w:rFonts w:ascii="Tahoma" w:hAnsi="Tahoma" w:cs="Tahoma"/>
          <w:color w:val="000000"/>
          <w:sz w:val="20"/>
          <w:szCs w:val="20"/>
          <w:shd w:val="clear" w:color="auto" w:fill="FFFFFF"/>
        </w:rPr>
        <w:t>2</w:t>
      </w:r>
      <w:r w:rsidR="006B103A">
        <w:rPr>
          <w:rStyle w:val="normaltextrun"/>
          <w:rFonts w:ascii="Tahoma" w:hAnsi="Tahoma" w:cs="Tahoma"/>
          <w:color w:val="000000"/>
          <w:sz w:val="20"/>
          <w:szCs w:val="20"/>
          <w:shd w:val="clear" w:color="auto" w:fill="FFFFFF"/>
        </w:rPr>
        <w:t>6</w:t>
      </w:r>
      <w:r w:rsidR="00732A1B" w:rsidRPr="00BA7F02">
        <w:rPr>
          <w:rStyle w:val="normaltextrun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ma</w:t>
      </w:r>
      <w:r w:rsidR="006B103A">
        <w:rPr>
          <w:rStyle w:val="normaltextrun"/>
          <w:rFonts w:ascii="Tahoma" w:hAnsi="Tahoma" w:cs="Tahoma"/>
          <w:color w:val="000000"/>
          <w:sz w:val="20"/>
          <w:szCs w:val="20"/>
          <w:shd w:val="clear" w:color="auto" w:fill="FFFFFF"/>
        </w:rPr>
        <w:t>j</w:t>
      </w:r>
      <w:r w:rsidR="00732A1B" w:rsidRPr="00BA7F02">
        <w:rPr>
          <w:rStyle w:val="normaltextrun"/>
          <w:rFonts w:ascii="Tahoma" w:hAnsi="Tahoma" w:cs="Tahoma"/>
          <w:color w:val="000000"/>
          <w:sz w:val="20"/>
          <w:szCs w:val="20"/>
          <w:shd w:val="clear" w:color="auto" w:fill="FFFFFF"/>
        </w:rPr>
        <w:t>a 2022</w:t>
      </w:r>
      <w:r w:rsidRPr="00BA7F02">
        <w:rPr>
          <w:rStyle w:val="normaltextrun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r.</w:t>
      </w:r>
    </w:p>
    <w:p w14:paraId="2BDAFB82" w14:textId="605AE6E5" w:rsidR="001E578A" w:rsidRPr="00BA7F02" w:rsidRDefault="001E578A" w:rsidP="0012641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BA7F02">
        <w:rPr>
          <w:rStyle w:val="normaltextrun"/>
          <w:rFonts w:ascii="Tahoma" w:hAnsi="Tahoma" w:cs="Tahoma"/>
          <w:color w:val="000000"/>
          <w:sz w:val="20"/>
          <w:szCs w:val="20"/>
          <w:shd w:val="clear" w:color="auto" w:fill="FFFFFF"/>
        </w:rPr>
        <w:t>CZIiTT.DORG.261.</w:t>
      </w:r>
      <w:r w:rsidR="00732A1B" w:rsidRPr="00BA7F02">
        <w:rPr>
          <w:rStyle w:val="normaltextrun"/>
          <w:rFonts w:ascii="Tahoma" w:hAnsi="Tahoma" w:cs="Tahoma"/>
          <w:color w:val="000000"/>
          <w:sz w:val="20"/>
          <w:szCs w:val="20"/>
          <w:shd w:val="clear" w:color="auto" w:fill="FFFFFF"/>
        </w:rPr>
        <w:t>3</w:t>
      </w:r>
      <w:r w:rsidR="006B103A">
        <w:rPr>
          <w:rStyle w:val="normaltextrun"/>
          <w:rFonts w:ascii="Tahoma" w:hAnsi="Tahoma" w:cs="Tahoma"/>
          <w:color w:val="000000"/>
          <w:sz w:val="20"/>
          <w:szCs w:val="20"/>
          <w:shd w:val="clear" w:color="auto" w:fill="FFFFFF"/>
        </w:rPr>
        <w:t>-3/2022</w:t>
      </w:r>
      <w:r w:rsidRPr="00BA7F02">
        <w:rPr>
          <w:rStyle w:val="normaltextrun"/>
          <w:rFonts w:ascii="Tahoma" w:hAnsi="Tahoma" w:cs="Tahoma"/>
          <w:color w:val="000000"/>
          <w:sz w:val="20"/>
          <w:szCs w:val="20"/>
          <w:shd w:val="clear" w:color="auto" w:fill="FFFFFF"/>
        </w:rPr>
        <w:t>; L.dz. DORG-</w:t>
      </w:r>
      <w:r w:rsidR="00732A1B" w:rsidRPr="00BA7F02">
        <w:rPr>
          <w:rStyle w:val="normaltextrun"/>
          <w:rFonts w:ascii="Tahoma" w:hAnsi="Tahoma" w:cs="Tahoma"/>
          <w:color w:val="000000"/>
          <w:sz w:val="20"/>
          <w:szCs w:val="20"/>
          <w:shd w:val="clear" w:color="auto" w:fill="FFFFFF"/>
        </w:rPr>
        <w:tab/>
      </w:r>
      <w:r w:rsidR="00126411">
        <w:rPr>
          <w:rStyle w:val="normaltextrun"/>
          <w:rFonts w:ascii="Tahoma" w:hAnsi="Tahoma" w:cs="Tahoma"/>
          <w:color w:val="000000"/>
          <w:sz w:val="20"/>
          <w:szCs w:val="20"/>
          <w:shd w:val="clear" w:color="auto" w:fill="FFFFFF"/>
        </w:rPr>
        <w:t>270</w:t>
      </w:r>
      <w:r w:rsidR="00732A1B" w:rsidRPr="00BA7F02">
        <w:rPr>
          <w:rStyle w:val="normaltextrun"/>
          <w:rFonts w:ascii="Tahoma" w:hAnsi="Tahoma" w:cs="Tahoma"/>
          <w:color w:val="000000"/>
          <w:sz w:val="20"/>
          <w:szCs w:val="20"/>
          <w:shd w:val="clear" w:color="auto" w:fill="FFFFFF"/>
        </w:rPr>
        <w:t>/2022</w:t>
      </w:r>
    </w:p>
    <w:p w14:paraId="1CA2996D" w14:textId="77777777" w:rsidR="001E578A" w:rsidRPr="00BA7F02" w:rsidRDefault="001E578A" w:rsidP="00952677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23D70309" w14:textId="1D6E3F28" w:rsidR="006A7A08" w:rsidRPr="00BA7F02" w:rsidRDefault="00F91328" w:rsidP="006756D1">
      <w:pPr>
        <w:spacing w:after="0" w:line="240" w:lineRule="auto"/>
        <w:ind w:left="1" w:firstLine="1"/>
        <w:jc w:val="center"/>
        <w:rPr>
          <w:rFonts w:ascii="Tahoma" w:hAnsi="Tahoma" w:cs="Tahoma"/>
          <w:b/>
          <w:sz w:val="20"/>
          <w:szCs w:val="20"/>
        </w:rPr>
      </w:pPr>
      <w:r w:rsidRPr="00BA7F02">
        <w:rPr>
          <w:rFonts w:ascii="Tahoma" w:hAnsi="Tahoma" w:cs="Tahoma"/>
          <w:b/>
          <w:sz w:val="20"/>
          <w:szCs w:val="20"/>
        </w:rPr>
        <w:t>Do Zainteresowanych</w:t>
      </w:r>
      <w:r w:rsidR="006756D1" w:rsidRPr="00BA7F02">
        <w:rPr>
          <w:rFonts w:ascii="Tahoma" w:hAnsi="Tahoma" w:cs="Tahoma"/>
          <w:b/>
          <w:sz w:val="20"/>
          <w:szCs w:val="20"/>
        </w:rPr>
        <w:tab/>
      </w:r>
      <w:r w:rsidR="006756D1" w:rsidRPr="00BA7F02">
        <w:rPr>
          <w:rFonts w:ascii="Tahoma" w:hAnsi="Tahoma" w:cs="Tahoma"/>
          <w:b/>
          <w:sz w:val="20"/>
          <w:szCs w:val="20"/>
        </w:rPr>
        <w:tab/>
      </w:r>
    </w:p>
    <w:p w14:paraId="6F7BEA9F" w14:textId="77777777" w:rsidR="006756D1" w:rsidRPr="00BA7F02" w:rsidRDefault="006756D1" w:rsidP="00F91328">
      <w:pPr>
        <w:pStyle w:val="Tekstpodstawowy3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02B85F93" w14:textId="77777777" w:rsidR="006B103A" w:rsidRDefault="00EE7480" w:rsidP="00AC4E55">
      <w:pPr>
        <w:pStyle w:val="Tekstpodstawowy3"/>
        <w:spacing w:after="0"/>
        <w:jc w:val="both"/>
        <w:rPr>
          <w:rFonts w:ascii="Tahoma" w:hAnsi="Tahoma" w:cs="Tahoma"/>
          <w:b/>
          <w:bCs/>
          <w:sz w:val="20"/>
          <w:szCs w:val="20"/>
        </w:rPr>
      </w:pPr>
      <w:r w:rsidRPr="00BA7F02">
        <w:rPr>
          <w:rFonts w:ascii="Tahoma" w:hAnsi="Tahoma" w:cs="Tahoma"/>
          <w:bCs/>
          <w:sz w:val="20"/>
          <w:szCs w:val="20"/>
        </w:rPr>
        <w:t xml:space="preserve">Działając na podstawie art. 222 ust. 5 ustawy </w:t>
      </w:r>
      <w:proofErr w:type="spellStart"/>
      <w:r w:rsidRPr="00BA7F02">
        <w:rPr>
          <w:rFonts w:ascii="Tahoma" w:hAnsi="Tahoma" w:cs="Tahoma"/>
          <w:bCs/>
          <w:sz w:val="20"/>
          <w:szCs w:val="20"/>
        </w:rPr>
        <w:t>Pzp</w:t>
      </w:r>
      <w:proofErr w:type="spellEnd"/>
      <w:r w:rsidRPr="00BA7F02">
        <w:rPr>
          <w:rFonts w:ascii="Tahoma" w:hAnsi="Tahoma" w:cs="Tahoma"/>
          <w:bCs/>
          <w:sz w:val="20"/>
          <w:szCs w:val="20"/>
        </w:rPr>
        <w:t xml:space="preserve">, w </w:t>
      </w:r>
      <w:r w:rsidR="00F91328" w:rsidRPr="00BA7F02">
        <w:rPr>
          <w:rFonts w:ascii="Tahoma" w:hAnsi="Tahoma" w:cs="Tahoma"/>
          <w:bCs/>
          <w:sz w:val="20"/>
          <w:szCs w:val="20"/>
        </w:rPr>
        <w:t>postępowaniu o zamówienie publiczne pn.:</w:t>
      </w:r>
      <w:r w:rsidR="00F91328" w:rsidRPr="00BA7F02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6DACE165" w14:textId="77777777" w:rsidR="006B103A" w:rsidRDefault="006B103A" w:rsidP="006B103A">
      <w:pPr>
        <w:pStyle w:val="Akapitzlist"/>
        <w:ind w:left="426"/>
        <w:jc w:val="center"/>
        <w:rPr>
          <w:rFonts w:ascii="Tahoma" w:eastAsia="Calibri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zkolenia, warsztaty i konsultacje – 3 części:</w:t>
      </w:r>
    </w:p>
    <w:p w14:paraId="1C4FD58E" w14:textId="77777777" w:rsidR="006B103A" w:rsidRDefault="006B103A" w:rsidP="006B103A">
      <w:pPr>
        <w:pStyle w:val="Akapitzlist"/>
        <w:ind w:left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Część I pn.: </w:t>
      </w:r>
      <w:r>
        <w:rPr>
          <w:rFonts w:ascii="Tahoma" w:hAnsi="Tahoma" w:cs="Tahoma"/>
          <w:sz w:val="20"/>
          <w:szCs w:val="20"/>
        </w:rPr>
        <w:t>Realizacja warsztatów i konsultacji w ramach drugiego etapu preinkubacji w ramach programu Akcelerator PW;</w:t>
      </w:r>
    </w:p>
    <w:p w14:paraId="3DC077C9" w14:textId="77777777" w:rsidR="006B103A" w:rsidRDefault="006B103A" w:rsidP="006B103A">
      <w:pPr>
        <w:pStyle w:val="Akapitzlist"/>
        <w:ind w:left="0"/>
        <w:jc w:val="both"/>
        <w:rPr>
          <w:rStyle w:val="eop"/>
          <w:color w:val="000000"/>
          <w:shd w:val="clear" w:color="auto" w:fill="FFFFFF"/>
        </w:rPr>
      </w:pPr>
      <w:r>
        <w:rPr>
          <w:rFonts w:ascii="Tahoma" w:hAnsi="Tahoma" w:cs="Tahoma"/>
          <w:b/>
          <w:sz w:val="20"/>
          <w:szCs w:val="20"/>
        </w:rPr>
        <w:t xml:space="preserve">Część II pn.: </w:t>
      </w:r>
      <w:r>
        <w:rPr>
          <w:rStyle w:val="normaltextrun"/>
          <w:rFonts w:ascii="Tahoma" w:hAnsi="Tahoma" w:cs="Tahoma"/>
          <w:color w:val="000000"/>
          <w:sz w:val="20"/>
          <w:shd w:val="clear" w:color="auto" w:fill="FFFFFF"/>
        </w:rPr>
        <w:t xml:space="preserve">Organizacja i przeprowadzenie min. 2 max. 3  szkoleń wyjazdowych z tematu: „Przygotowanie kadry kierowniczej do zmiany organizacyjnej w obliczu ustawy 2.0 – Uczelnia badawcza”, w ramach realizacji </w:t>
      </w:r>
      <w:bookmarkStart w:id="0" w:name="_GoBack"/>
      <w:r>
        <w:rPr>
          <w:rStyle w:val="normaltextrun"/>
          <w:rFonts w:ascii="Tahoma" w:hAnsi="Tahoma" w:cs="Tahoma"/>
          <w:color w:val="000000"/>
          <w:sz w:val="20"/>
          <w:shd w:val="clear" w:color="auto" w:fill="FFFFFF"/>
        </w:rPr>
        <w:t>projektu</w:t>
      </w:r>
      <w:bookmarkEnd w:id="0"/>
      <w:r>
        <w:rPr>
          <w:rStyle w:val="normaltextrun"/>
          <w:rFonts w:ascii="Tahoma" w:hAnsi="Tahoma" w:cs="Tahoma"/>
          <w:color w:val="000000"/>
          <w:sz w:val="20"/>
          <w:shd w:val="clear" w:color="auto" w:fill="FFFFFF"/>
        </w:rPr>
        <w:t>: NERW PW Nauka – Edukacja – Rozwój – Współpraca</w:t>
      </w:r>
      <w:r>
        <w:rPr>
          <w:rStyle w:val="eop"/>
          <w:rFonts w:ascii="Tahoma" w:hAnsi="Tahoma" w:cs="Tahoma"/>
          <w:color w:val="000000"/>
          <w:sz w:val="20"/>
          <w:shd w:val="clear" w:color="auto" w:fill="FFFFFF"/>
        </w:rPr>
        <w:t>;</w:t>
      </w:r>
    </w:p>
    <w:p w14:paraId="1BC033A3" w14:textId="0DE12E4B" w:rsidR="006B103A" w:rsidRDefault="006B103A" w:rsidP="006B103A">
      <w:pPr>
        <w:pStyle w:val="Akapitzlist"/>
        <w:ind w:left="0"/>
        <w:jc w:val="both"/>
        <w:rPr>
          <w:rStyle w:val="eop"/>
          <w:rFonts w:ascii="Tahoma" w:hAnsi="Tahoma" w:cs="Tahoma"/>
          <w:b/>
          <w:color w:val="000000"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Część III pn.: </w:t>
      </w:r>
      <w:r>
        <w:rPr>
          <w:rStyle w:val="normaltextrun"/>
          <w:rFonts w:ascii="Tahoma" w:hAnsi="Tahoma" w:cs="Tahoma"/>
          <w:bCs/>
          <w:sz w:val="20"/>
        </w:rPr>
        <w:t>Świadczenie usług szkoleniowych w postaci szkoleń zamkniętych dla nauczycieli akademickich oraz kadry kierowniczej i administracyjnej Politechniki Warszawskiej pn.:</w:t>
      </w:r>
      <w:r>
        <w:rPr>
          <w:rStyle w:val="eop"/>
          <w:rFonts w:ascii="Tahoma" w:hAnsi="Tahoma" w:cs="Tahoma"/>
          <w:sz w:val="20"/>
        </w:rPr>
        <w:t> </w:t>
      </w:r>
      <w:r>
        <w:rPr>
          <w:rStyle w:val="normaltextrun"/>
          <w:rFonts w:ascii="Tahoma" w:hAnsi="Tahoma" w:cs="Tahoma"/>
          <w:color w:val="000000"/>
          <w:sz w:val="20"/>
        </w:rPr>
        <w:t>„</w:t>
      </w:r>
      <w:r>
        <w:rPr>
          <w:rStyle w:val="normaltextrun"/>
          <w:rFonts w:ascii="Tahoma" w:hAnsi="Tahoma" w:cs="Tahoma"/>
          <w:bCs/>
          <w:color w:val="000000"/>
          <w:sz w:val="20"/>
        </w:rPr>
        <w:t>Procedury przeciwpożarowe</w:t>
      </w:r>
      <w:r>
        <w:rPr>
          <w:rStyle w:val="scxw35358557"/>
          <w:rFonts w:ascii="Tahoma" w:hAnsi="Tahoma" w:cs="Tahoma"/>
          <w:color w:val="000000"/>
          <w:sz w:val="20"/>
        </w:rPr>
        <w:t> </w:t>
      </w:r>
      <w:r>
        <w:rPr>
          <w:rStyle w:val="normaltextrun"/>
          <w:rFonts w:ascii="Tahoma" w:hAnsi="Tahoma" w:cs="Tahoma"/>
          <w:bCs/>
          <w:color w:val="000000"/>
          <w:sz w:val="20"/>
        </w:rPr>
        <w:t>i ewakuacyjne studentów oraz pracowników z różnymi niepełnosprawnościami</w:t>
      </w:r>
      <w:r>
        <w:rPr>
          <w:rStyle w:val="normaltextrun"/>
          <w:rFonts w:ascii="Tahoma" w:hAnsi="Tahoma" w:cs="Tahoma"/>
          <w:color w:val="000000"/>
          <w:sz w:val="20"/>
        </w:rPr>
        <w:t>”,</w:t>
      </w:r>
      <w:r>
        <w:rPr>
          <w:rStyle w:val="eop"/>
          <w:rFonts w:ascii="Tahoma" w:hAnsi="Tahoma" w:cs="Tahoma"/>
          <w:color w:val="000000"/>
          <w:sz w:val="20"/>
        </w:rPr>
        <w:t> </w:t>
      </w:r>
    </w:p>
    <w:p w14:paraId="3789B0FC" w14:textId="77777777" w:rsidR="006B103A" w:rsidRDefault="006B103A" w:rsidP="006B103A">
      <w:pPr>
        <w:spacing w:after="0"/>
        <w:jc w:val="center"/>
      </w:pPr>
      <w:r>
        <w:rPr>
          <w:rFonts w:ascii="Tahoma" w:hAnsi="Tahoma" w:cs="Tahoma"/>
          <w:b/>
          <w:sz w:val="20"/>
          <w:szCs w:val="20"/>
        </w:rPr>
        <w:t>sygn. CZIiTT-ZP03/2022</w:t>
      </w:r>
    </w:p>
    <w:p w14:paraId="0D41332D" w14:textId="12B9A334" w:rsidR="00EE7480" w:rsidRPr="00BA7F02" w:rsidRDefault="00EE7480" w:rsidP="00AC4E55">
      <w:pPr>
        <w:pStyle w:val="Tekstpodstawowy3"/>
        <w:spacing w:after="0"/>
        <w:jc w:val="both"/>
        <w:rPr>
          <w:rFonts w:ascii="Tahoma" w:hAnsi="Tahoma" w:cs="Tahoma"/>
          <w:bCs/>
          <w:sz w:val="20"/>
          <w:szCs w:val="20"/>
        </w:rPr>
      </w:pPr>
      <w:r w:rsidRPr="00BA7F02">
        <w:rPr>
          <w:rFonts w:ascii="Tahoma" w:hAnsi="Tahoma" w:cs="Tahoma"/>
          <w:bCs/>
          <w:sz w:val="20"/>
          <w:szCs w:val="20"/>
        </w:rPr>
        <w:t>Zamawiający informuje, iż wpłynęły następujące oferty:</w:t>
      </w:r>
    </w:p>
    <w:p w14:paraId="6A6D63C9" w14:textId="0199FC00" w:rsidR="00AC4E55" w:rsidRPr="00BA7F02" w:rsidRDefault="00AC4E55" w:rsidP="00AC4E55">
      <w:pPr>
        <w:pStyle w:val="Tekstpodstawowy3"/>
        <w:spacing w:after="0"/>
        <w:jc w:val="both"/>
        <w:rPr>
          <w:rFonts w:ascii="Tahoma" w:hAnsi="Tahoma" w:cs="Tahoma"/>
          <w:bCs/>
          <w:sz w:val="20"/>
          <w:szCs w:val="20"/>
        </w:rPr>
      </w:pPr>
    </w:p>
    <w:tbl>
      <w:tblPr>
        <w:tblW w:w="75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"/>
        <w:gridCol w:w="3646"/>
        <w:gridCol w:w="1290"/>
        <w:gridCol w:w="1828"/>
      </w:tblGrid>
      <w:tr w:rsidR="001A3FE1" w:rsidRPr="005D28C2" w14:paraId="1AB70ABB" w14:textId="77777777" w:rsidTr="001A3FE1">
        <w:trPr>
          <w:trHeight w:val="870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6D656CA" w14:textId="77777777" w:rsidR="001A3FE1" w:rsidRPr="005D28C2" w:rsidRDefault="001A3FE1" w:rsidP="00AC4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D28C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3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81351CE" w14:textId="77777777" w:rsidR="001A3FE1" w:rsidRPr="005D28C2" w:rsidRDefault="001A3FE1" w:rsidP="00AC4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D28C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 xml:space="preserve">Nazwa i adres </w:t>
            </w:r>
          </w:p>
          <w:p w14:paraId="2266D051" w14:textId="52BEAD83" w:rsidR="001A3FE1" w:rsidRPr="005D28C2" w:rsidRDefault="001A3FE1" w:rsidP="00AC4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D28C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Wykonawcy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4F50F988" w14:textId="65CAFD29" w:rsidR="001A3FE1" w:rsidRPr="005D28C2" w:rsidRDefault="001A3FE1" w:rsidP="00AC4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D28C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Częś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0CCA442" w14:textId="77777777" w:rsidR="001A3FE1" w:rsidRPr="005D28C2" w:rsidRDefault="001A3FE1" w:rsidP="00AC4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D28C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 xml:space="preserve">Cena oferty brutto </w:t>
            </w:r>
          </w:p>
          <w:p w14:paraId="5D527FED" w14:textId="404D4E96" w:rsidR="001A3FE1" w:rsidRPr="005D28C2" w:rsidRDefault="001A3FE1" w:rsidP="00AC4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D28C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w zł</w:t>
            </w:r>
          </w:p>
        </w:tc>
      </w:tr>
      <w:tr w:rsidR="001A3FE1" w:rsidRPr="005D28C2" w14:paraId="317F8461" w14:textId="77777777" w:rsidTr="001A3FE1">
        <w:trPr>
          <w:trHeight w:val="604"/>
          <w:jc w:val="center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71E0A" w14:textId="77777777" w:rsidR="001A3FE1" w:rsidRPr="005D28C2" w:rsidRDefault="001A3FE1" w:rsidP="00AC4E5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5D28C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</w:t>
            </w:r>
          </w:p>
          <w:p w14:paraId="7DE3DCE4" w14:textId="77777777" w:rsidR="001A3FE1" w:rsidRPr="005D28C2" w:rsidRDefault="001A3FE1" w:rsidP="00AC4E5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2EAA5951" w14:textId="77777777" w:rsidR="001A3FE1" w:rsidRPr="005D28C2" w:rsidRDefault="001A3FE1" w:rsidP="00AC4E5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7B2359D5" w14:textId="299E081F" w:rsidR="001A3FE1" w:rsidRPr="005D28C2" w:rsidRDefault="001A3FE1" w:rsidP="00AC4E5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35D12" w14:textId="77777777" w:rsidR="001A3FE1" w:rsidRPr="005D28C2" w:rsidRDefault="001A3FE1" w:rsidP="00213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213FEA">
              <w:rPr>
                <w:rFonts w:ascii="Tahoma" w:eastAsiaTheme="minorHAnsi" w:hAnsi="Tahoma" w:cs="Tahoma"/>
                <w:b/>
                <w:bCs/>
                <w:color w:val="000000"/>
                <w:sz w:val="20"/>
                <w:szCs w:val="20"/>
              </w:rPr>
              <w:t>Fundacja Polska Bez Barier</w:t>
            </w:r>
          </w:p>
          <w:p w14:paraId="53A427AF" w14:textId="4540CF74" w:rsidR="001A3FE1" w:rsidRPr="005D28C2" w:rsidRDefault="001A3FE1" w:rsidP="00213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5D28C2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ul. </w:t>
            </w:r>
            <w:proofErr w:type="spellStart"/>
            <w:r w:rsidRPr="005D28C2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>Kickiego</w:t>
            </w:r>
            <w:proofErr w:type="spellEnd"/>
            <w:r w:rsidRPr="005D28C2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 11/54, 04-397 Warszawa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CE75FA" w14:textId="3D5240CF" w:rsidR="001A3FE1" w:rsidRPr="005D28C2" w:rsidRDefault="001A3FE1" w:rsidP="00120B4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pl-PL"/>
              </w:rPr>
            </w:pPr>
            <w:r w:rsidRPr="005D28C2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35843" w14:textId="43993CD1" w:rsidR="001A3FE1" w:rsidRPr="005D28C2" w:rsidRDefault="001A3FE1" w:rsidP="00120B4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pl-PL"/>
              </w:rPr>
            </w:pPr>
            <w:r w:rsidRPr="005D28C2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pl-PL"/>
              </w:rPr>
              <w:t>16 605,00</w:t>
            </w:r>
          </w:p>
        </w:tc>
      </w:tr>
      <w:tr w:rsidR="001A3FE1" w:rsidRPr="005D28C2" w14:paraId="23CC9DA3" w14:textId="77777777" w:rsidTr="001A3FE1">
        <w:trPr>
          <w:trHeight w:val="900"/>
          <w:jc w:val="center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580D7" w14:textId="77777777" w:rsidR="001A3FE1" w:rsidRPr="005D28C2" w:rsidRDefault="001A3FE1" w:rsidP="00AC4E5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5D28C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</w:t>
            </w:r>
          </w:p>
          <w:p w14:paraId="7BB3107B" w14:textId="77777777" w:rsidR="001A3FE1" w:rsidRPr="005D28C2" w:rsidRDefault="001A3FE1" w:rsidP="00AC4E5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040659A1" w14:textId="215CAF05" w:rsidR="001A3FE1" w:rsidRPr="005D28C2" w:rsidRDefault="001A3FE1" w:rsidP="00AC4E5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AF4F4" w14:textId="77777777" w:rsidR="001A3FE1" w:rsidRPr="00213FEA" w:rsidRDefault="001A3FE1" w:rsidP="00213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</w:p>
          <w:p w14:paraId="5D85BBC1" w14:textId="77777777" w:rsidR="001A3FE1" w:rsidRPr="005D28C2" w:rsidRDefault="001A3FE1" w:rsidP="00213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b/>
                <w:color w:val="000000"/>
                <w:sz w:val="20"/>
                <w:szCs w:val="20"/>
              </w:rPr>
            </w:pPr>
            <w:r w:rsidRPr="00213FEA">
              <w:rPr>
                <w:rFonts w:ascii="Tahoma" w:eastAsiaTheme="minorHAnsi" w:hAnsi="Tahoma" w:cs="Tahoma"/>
                <w:b/>
                <w:color w:val="000000"/>
                <w:sz w:val="20"/>
                <w:szCs w:val="20"/>
              </w:rPr>
              <w:t xml:space="preserve">ZATORSKI Consulting </w:t>
            </w:r>
          </w:p>
          <w:p w14:paraId="3A540A36" w14:textId="2FDD72B1" w:rsidR="001A3FE1" w:rsidRPr="00213FEA" w:rsidRDefault="001A3FE1" w:rsidP="00213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b/>
                <w:color w:val="000000"/>
                <w:sz w:val="20"/>
                <w:szCs w:val="20"/>
              </w:rPr>
            </w:pPr>
            <w:r w:rsidRPr="00213FEA">
              <w:rPr>
                <w:rFonts w:ascii="Tahoma" w:eastAsiaTheme="minorHAnsi" w:hAnsi="Tahoma" w:cs="Tahoma"/>
                <w:b/>
                <w:color w:val="000000"/>
                <w:sz w:val="20"/>
                <w:szCs w:val="20"/>
              </w:rPr>
              <w:t>Wojciech Zatorski</w:t>
            </w:r>
          </w:p>
          <w:p w14:paraId="2E5EBFDC" w14:textId="71844C3B" w:rsidR="001A3FE1" w:rsidRPr="005D28C2" w:rsidRDefault="001A3FE1" w:rsidP="00213FE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5D28C2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>ul. Kopernika 14, 43-200 Pszczyna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380183" w14:textId="19D02C9F" w:rsidR="001A3FE1" w:rsidRPr="005D28C2" w:rsidRDefault="001A3FE1" w:rsidP="00120B4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pl-PL"/>
              </w:rPr>
            </w:pPr>
            <w:r w:rsidRPr="005D28C2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335E4" w14:textId="0D67F5F9" w:rsidR="001A3FE1" w:rsidRPr="005D28C2" w:rsidRDefault="001A3FE1" w:rsidP="00120B4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pl-PL"/>
              </w:rPr>
            </w:pPr>
            <w:r w:rsidRPr="005D28C2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pl-PL"/>
              </w:rPr>
              <w:t>240 000,00</w:t>
            </w:r>
          </w:p>
        </w:tc>
      </w:tr>
      <w:tr w:rsidR="001A3FE1" w:rsidRPr="005D28C2" w14:paraId="73864253" w14:textId="77777777" w:rsidTr="001A3FE1">
        <w:trPr>
          <w:trHeight w:val="900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14F4D" w14:textId="1308AE63" w:rsidR="001A3FE1" w:rsidRPr="005D28C2" w:rsidRDefault="001A3FE1" w:rsidP="00AC4E5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5D28C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570C9" w14:textId="77777777" w:rsidR="001A3FE1" w:rsidRDefault="001A3FE1" w:rsidP="00213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b/>
                <w:sz w:val="20"/>
                <w:szCs w:val="20"/>
              </w:rPr>
            </w:pPr>
            <w:r w:rsidRPr="005D28C2">
              <w:rPr>
                <w:rFonts w:ascii="Tahoma" w:eastAsiaTheme="minorHAnsi" w:hAnsi="Tahoma" w:cs="Tahoma"/>
                <w:b/>
                <w:sz w:val="20"/>
                <w:szCs w:val="20"/>
              </w:rPr>
              <w:t>WIK Consulting Wojciech Michałek</w:t>
            </w:r>
          </w:p>
          <w:p w14:paraId="639C20C6" w14:textId="38CFEEF1" w:rsidR="001A3FE1" w:rsidRPr="005D28C2" w:rsidRDefault="001A3FE1" w:rsidP="005D2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Theme="minorHAnsi" w:hAnsi="Tahoma" w:cs="Tahoma"/>
                <w:sz w:val="20"/>
                <w:szCs w:val="20"/>
              </w:rPr>
              <w:t>ul. Różyckiego 2 lok. 23, 62-510 Konin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A24A08" w14:textId="2D61C0AD" w:rsidR="001A3FE1" w:rsidRPr="005D28C2" w:rsidRDefault="001A3FE1" w:rsidP="00120B4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pl-PL"/>
              </w:rPr>
            </w:pPr>
            <w:r w:rsidRPr="005D28C2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F09A5" w14:textId="2DF1C1FC" w:rsidR="001A3FE1" w:rsidRPr="005D28C2" w:rsidRDefault="001A3FE1" w:rsidP="00120B4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pl-PL"/>
              </w:rPr>
            </w:pPr>
            <w:r w:rsidRPr="005D28C2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pl-PL"/>
              </w:rPr>
              <w:t>150 000,00</w:t>
            </w:r>
          </w:p>
        </w:tc>
      </w:tr>
      <w:tr w:rsidR="001A3FE1" w:rsidRPr="005D28C2" w14:paraId="6F5B0CD8" w14:textId="77777777" w:rsidTr="001A3FE1">
        <w:trPr>
          <w:trHeight w:val="900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F5445" w14:textId="4F16BF71" w:rsidR="001A3FE1" w:rsidRPr="005D28C2" w:rsidRDefault="001A3FE1" w:rsidP="00AC4E5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5D28C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FEE24" w14:textId="77777777" w:rsidR="001A3FE1" w:rsidRPr="00213FEA" w:rsidRDefault="001A3FE1" w:rsidP="00213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</w:p>
          <w:p w14:paraId="604F8376" w14:textId="77777777" w:rsidR="001A3FE1" w:rsidRPr="00213FEA" w:rsidRDefault="001A3FE1" w:rsidP="00213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b/>
                <w:color w:val="000000"/>
                <w:sz w:val="20"/>
                <w:szCs w:val="20"/>
              </w:rPr>
            </w:pPr>
            <w:r w:rsidRPr="00213FEA">
              <w:rPr>
                <w:rFonts w:ascii="Tahoma" w:eastAsiaTheme="minorHAnsi" w:hAnsi="Tahoma" w:cs="Tahoma"/>
                <w:b/>
                <w:color w:val="000000"/>
                <w:sz w:val="20"/>
                <w:szCs w:val="20"/>
              </w:rPr>
              <w:t xml:space="preserve"> Fundacja Inkubator Technologiczny </w:t>
            </w:r>
          </w:p>
          <w:p w14:paraId="1CF08C72" w14:textId="4FBC2B32" w:rsidR="001A3FE1" w:rsidRPr="005D28C2" w:rsidRDefault="001A3FE1" w:rsidP="00213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5D28C2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>Al. Jerozolimskie 93, 02-001 Warszawa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48BFCA" w14:textId="774EBDEE" w:rsidR="001A3FE1" w:rsidRPr="005D28C2" w:rsidRDefault="001A3FE1" w:rsidP="00120B4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pl-PL"/>
              </w:rPr>
            </w:pPr>
            <w:r w:rsidRPr="005D28C2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28213" w14:textId="6F4D424C" w:rsidR="001A3FE1" w:rsidRPr="005D28C2" w:rsidRDefault="001A3FE1" w:rsidP="00120B4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pl-PL"/>
              </w:rPr>
            </w:pPr>
            <w:r w:rsidRPr="005D28C2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pl-PL"/>
              </w:rPr>
              <w:t>164 205,00</w:t>
            </w:r>
          </w:p>
        </w:tc>
      </w:tr>
    </w:tbl>
    <w:p w14:paraId="0B6547A5" w14:textId="77777777" w:rsidR="00AC4E55" w:rsidRPr="00BA7F02" w:rsidRDefault="00AC4E55" w:rsidP="00AC4E55">
      <w:pPr>
        <w:pStyle w:val="Tekstpodstawowy3"/>
        <w:spacing w:after="0"/>
        <w:jc w:val="both"/>
        <w:rPr>
          <w:rFonts w:ascii="Tahoma" w:hAnsi="Tahoma" w:cs="Tahoma"/>
          <w:bCs/>
          <w:sz w:val="20"/>
          <w:szCs w:val="20"/>
        </w:rPr>
      </w:pPr>
    </w:p>
    <w:sectPr w:rsidR="00AC4E55" w:rsidRPr="00BA7F02" w:rsidSect="00AC4E55">
      <w:headerReference w:type="default" r:id="rId8"/>
      <w:footerReference w:type="default" r:id="rId9"/>
      <w:headerReference w:type="first" r:id="rId10"/>
      <w:pgSz w:w="11906" w:h="16838" w:code="9"/>
      <w:pgMar w:top="2381" w:right="1700" w:bottom="964" w:left="1276" w:header="993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E1AE2D" w14:textId="77777777" w:rsidR="00F91328" w:rsidRDefault="00F91328" w:rsidP="00426574">
      <w:pPr>
        <w:spacing w:after="0" w:line="240" w:lineRule="auto"/>
      </w:pPr>
      <w:r>
        <w:separator/>
      </w:r>
    </w:p>
  </w:endnote>
  <w:endnote w:type="continuationSeparator" w:id="0">
    <w:p w14:paraId="03A8BF40" w14:textId="77777777" w:rsidR="00F91328" w:rsidRDefault="00F91328" w:rsidP="0042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 CE">
    <w:altName w:val="Segoe UI"/>
    <w:charset w:val="58"/>
    <w:family w:val="auto"/>
    <w:pitch w:val="variable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IN">
    <w:altName w:val="Arial"/>
    <w:charset w:val="00"/>
    <w:family w:val="swiss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Radikal WUT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68B07" w14:textId="00A9C9E9" w:rsidR="00F91328" w:rsidRPr="005F203A" w:rsidRDefault="00F91328" w:rsidP="005F203A">
    <w:pPr>
      <w:pStyle w:val="Stopka"/>
      <w:jc w:val="center"/>
      <w:rPr>
        <w:sz w:val="16"/>
        <w:szCs w:val="16"/>
      </w:rPr>
    </w:pPr>
    <w:r w:rsidRPr="005F203A">
      <w:rPr>
        <w:sz w:val="16"/>
        <w:szCs w:val="16"/>
      </w:rPr>
      <w:fldChar w:fldCharType="begin"/>
    </w:r>
    <w:r w:rsidRPr="005F203A">
      <w:rPr>
        <w:sz w:val="16"/>
        <w:szCs w:val="16"/>
      </w:rPr>
      <w:instrText>PAGE   \* MERGEFORMAT</w:instrText>
    </w:r>
    <w:r w:rsidRPr="005F203A">
      <w:rPr>
        <w:sz w:val="16"/>
        <w:szCs w:val="16"/>
      </w:rPr>
      <w:fldChar w:fldCharType="separate"/>
    </w:r>
    <w:r w:rsidR="00126411">
      <w:rPr>
        <w:noProof/>
        <w:sz w:val="16"/>
        <w:szCs w:val="16"/>
      </w:rPr>
      <w:t>2</w:t>
    </w:r>
    <w:r w:rsidRPr="005F203A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F5DEE8" w14:textId="77777777" w:rsidR="00F91328" w:rsidRDefault="00F91328" w:rsidP="00426574">
      <w:pPr>
        <w:spacing w:after="0" w:line="240" w:lineRule="auto"/>
      </w:pPr>
      <w:r>
        <w:separator/>
      </w:r>
    </w:p>
  </w:footnote>
  <w:footnote w:type="continuationSeparator" w:id="0">
    <w:p w14:paraId="59C6E45A" w14:textId="77777777" w:rsidR="00F91328" w:rsidRDefault="00F91328" w:rsidP="0042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9AD30" w14:textId="397131D2" w:rsidR="00F91328" w:rsidRDefault="00F91328">
    <w:pPr>
      <w:pStyle w:val="Nagwek"/>
    </w:pPr>
    <w:r>
      <w:rPr>
        <w:noProof/>
        <w:lang w:eastAsia="pl-PL"/>
      </w:rPr>
      <w:drawing>
        <wp:inline distT="0" distB="0" distL="0" distR="0" wp14:anchorId="469114B7" wp14:editId="1D2A9881">
          <wp:extent cx="5670550" cy="560705"/>
          <wp:effectExtent l="0" t="0" r="6350" b="0"/>
          <wp:docPr id="2" name="Obraz 2" descr="logo zestaw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0550" cy="560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41C00" w14:textId="77777777" w:rsidR="00126411" w:rsidRDefault="00126411" w:rsidP="00126411">
    <w:pPr>
      <w:pStyle w:val="Nagwek"/>
      <w:rPr>
        <w:rFonts w:ascii="Radikal WUT" w:hAnsi="Radikal WUT"/>
        <w:noProof/>
        <w:color w:val="000000" w:themeColor="text1"/>
        <w:sz w:val="24"/>
        <w:szCs w:val="24"/>
      </w:rPr>
    </w:pPr>
    <w:r w:rsidRPr="00DC5292">
      <w:rPr>
        <w:rFonts w:ascii="Radikal WUT" w:eastAsia="Calibri" w:hAnsi="Radikal WUT" w:cs="Times New Roman"/>
        <w:noProof/>
        <w:color w:val="EA7C5A"/>
        <w:sz w:val="24"/>
        <w:szCs w:val="24"/>
        <w:shd w:val="clear" w:color="auto" w:fill="E6E6E6"/>
        <w:lang w:eastAsia="pl-PL"/>
      </w:rPr>
      <w:drawing>
        <wp:anchor distT="0" distB="0" distL="114300" distR="114300" simplePos="0" relativeHeight="251659264" behindDoc="1" locked="0" layoutInCell="1" allowOverlap="1" wp14:anchorId="51A66331" wp14:editId="77382F75">
          <wp:simplePos x="0" y="0"/>
          <wp:positionH relativeFrom="column">
            <wp:posOffset>2494915</wp:posOffset>
          </wp:positionH>
          <wp:positionV relativeFrom="paragraph">
            <wp:posOffset>3175</wp:posOffset>
          </wp:positionV>
          <wp:extent cx="1217930" cy="525780"/>
          <wp:effectExtent l="0" t="0" r="1270" b="7620"/>
          <wp:wrapNone/>
          <wp:docPr id="3" name="Obraz 3" descr="Mac OS X:Users:Kasia:Desktop:PW_zdalna:marzec_2020:Uczelnia_Badawcza:logo_IDUB:IDUB_PL_pozi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 OS X:Users:Kasia:Desktop:PW_zdalna:marzec_2020:Uczelnia_Badawcza:logo_IDUB:IDUB_PL_pozio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93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5292">
      <w:rPr>
        <w:rFonts w:ascii="Calibri" w:eastAsia="Calibri" w:hAnsi="Calibri" w:cs="Times New Roman"/>
        <w:noProof/>
        <w:color w:val="EA7C5A"/>
        <w:shd w:val="clear" w:color="auto" w:fill="E6E6E6"/>
        <w:lang w:eastAsia="pl-PL"/>
      </w:rPr>
      <w:drawing>
        <wp:anchor distT="0" distB="0" distL="114300" distR="114300" simplePos="0" relativeHeight="251660288" behindDoc="1" locked="0" layoutInCell="1" allowOverlap="1" wp14:anchorId="4181817B" wp14:editId="20512DC4">
          <wp:simplePos x="0" y="0"/>
          <wp:positionH relativeFrom="column">
            <wp:posOffset>4695190</wp:posOffset>
          </wp:positionH>
          <wp:positionV relativeFrom="paragraph">
            <wp:posOffset>165735</wp:posOffset>
          </wp:positionV>
          <wp:extent cx="1103630" cy="360680"/>
          <wp:effectExtent l="0" t="0" r="1270" b="1270"/>
          <wp:wrapTight wrapText="bothSides">
            <wp:wrapPolygon edited="0">
              <wp:start x="0" y="0"/>
              <wp:lineTo x="0" y="14831"/>
              <wp:lineTo x="373" y="20535"/>
              <wp:lineTo x="21252" y="20535"/>
              <wp:lineTo x="21252" y="1141"/>
              <wp:lineTo x="19015" y="0"/>
              <wp:lineTo x="0" y="0"/>
            </wp:wrapPolygon>
          </wp:wrapTight>
          <wp:docPr id="1" name="Obraz 1" descr="C:\Users\Daria.Grzesiek\AppData\Local\Microsoft\Windows\INetCache\Content.MSO\4EB9807F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ria.Grzesiek\AppData\Local\Microsoft\Windows\INetCache\Content.MSO\4EB9807F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63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039AF">
      <w:rPr>
        <w:rFonts w:ascii="Radikal WUT" w:hAnsi="Radikal WUT"/>
        <w:noProof/>
        <w:color w:val="7A97C1"/>
        <w:sz w:val="24"/>
        <w:szCs w:val="24"/>
        <w:lang w:eastAsia="pl-PL"/>
      </w:rPr>
      <w:softHyphen/>
    </w:r>
    <w:r w:rsidRPr="003039AF">
      <w:rPr>
        <w:rFonts w:ascii="Radikal WUT" w:hAnsi="Radikal WUT"/>
        <w:noProof/>
        <w:color w:val="7A97C1"/>
        <w:sz w:val="24"/>
        <w:szCs w:val="24"/>
        <w:lang w:eastAsia="pl-PL"/>
      </w:rPr>
      <w:softHyphen/>
    </w:r>
    <w:r w:rsidRPr="003039AF">
      <w:rPr>
        <w:rFonts w:ascii="Radikal WUT" w:hAnsi="Radikal WUT"/>
        <w:noProof/>
        <w:color w:val="7A97C1"/>
        <w:sz w:val="24"/>
        <w:szCs w:val="24"/>
        <w:lang w:eastAsia="pl-PL"/>
      </w:rPr>
      <w:softHyphen/>
    </w:r>
    <w:r w:rsidRPr="003039AF">
      <w:rPr>
        <w:rFonts w:ascii="Radikal WUT" w:hAnsi="Radikal WUT"/>
        <w:noProof/>
        <w:color w:val="7A97C1"/>
        <w:sz w:val="24"/>
        <w:szCs w:val="24"/>
        <w:lang w:eastAsia="pl-PL"/>
      </w:rPr>
      <w:softHyphen/>
    </w:r>
    <w:r>
      <w:rPr>
        <w:rFonts w:ascii="Radikal WUT" w:hAnsi="Radikal WUT"/>
        <w:noProof/>
        <w:color w:val="000000" w:themeColor="text1"/>
        <w:sz w:val="24"/>
        <w:szCs w:val="24"/>
        <w:lang w:eastAsia="pl-PL"/>
      </w:rPr>
      <w:softHyphen/>
    </w:r>
    <w:r>
      <w:rPr>
        <w:rFonts w:ascii="Radikal WUT" w:hAnsi="Radikal WUT"/>
        <w:noProof/>
        <w:color w:val="000000" w:themeColor="text1"/>
        <w:sz w:val="24"/>
        <w:szCs w:val="24"/>
        <w:lang w:eastAsia="pl-PL"/>
      </w:rPr>
      <w:softHyphen/>
    </w:r>
    <w:r>
      <w:rPr>
        <w:rFonts w:ascii="Radikal WUT" w:hAnsi="Radikal WUT"/>
        <w:noProof/>
        <w:color w:val="000000" w:themeColor="text1"/>
        <w:sz w:val="24"/>
        <w:szCs w:val="24"/>
        <w:lang w:eastAsia="pl-PL"/>
      </w:rPr>
      <w:softHyphen/>
    </w:r>
    <w:r>
      <w:rPr>
        <w:rFonts w:ascii="Radikal WUT" w:hAnsi="Radikal WUT"/>
        <w:noProof/>
        <w:color w:val="000000" w:themeColor="text1"/>
        <w:sz w:val="24"/>
        <w:szCs w:val="24"/>
        <w:lang w:eastAsia="pl-PL"/>
      </w:rPr>
      <w:softHyphen/>
    </w:r>
    <w:r w:rsidRPr="008D0A8C">
      <w:rPr>
        <w:rFonts w:ascii="Radikal WUT" w:hAnsi="Radikal WUT"/>
        <w:noProof/>
        <w:color w:val="000000" w:themeColor="text1"/>
        <w:sz w:val="24"/>
        <w:szCs w:val="24"/>
      </w:rPr>
      <w:t xml:space="preserve">Centrum </w:t>
    </w:r>
  </w:p>
  <w:p w14:paraId="53731234" w14:textId="77777777" w:rsidR="00126411" w:rsidRDefault="00126411" w:rsidP="00126411">
    <w:pPr>
      <w:pStyle w:val="Nagwek"/>
      <w:rPr>
        <w:rFonts w:ascii="Radikal WUT" w:hAnsi="Radikal WUT"/>
        <w:noProof/>
        <w:color w:val="000000" w:themeColor="text1"/>
        <w:sz w:val="24"/>
        <w:szCs w:val="24"/>
      </w:rPr>
    </w:pPr>
    <w:r w:rsidRPr="008D0A8C">
      <w:rPr>
        <w:rFonts w:ascii="Radikal WUT" w:hAnsi="Radikal WUT"/>
        <w:noProof/>
        <w:color w:val="000000" w:themeColor="text1"/>
        <w:sz w:val="24"/>
        <w:szCs w:val="24"/>
      </w:rPr>
      <w:t xml:space="preserve">Zarządzania Innowacjami </w:t>
    </w:r>
  </w:p>
  <w:p w14:paraId="008E2571" w14:textId="77777777" w:rsidR="00126411" w:rsidRPr="00B21EEE" w:rsidRDefault="00126411" w:rsidP="00126411">
    <w:pPr>
      <w:pStyle w:val="Nagwek"/>
      <w:rPr>
        <w:rFonts w:ascii="Radikal WUT" w:hAnsi="Radikal WUT"/>
        <w:noProof/>
        <w:color w:val="000000" w:themeColor="text1"/>
        <w:sz w:val="24"/>
        <w:szCs w:val="24"/>
      </w:rPr>
    </w:pPr>
    <w:r w:rsidRPr="008D0A8C">
      <w:rPr>
        <w:rFonts w:ascii="Radikal WUT" w:hAnsi="Radikal WUT"/>
        <w:noProof/>
        <w:color w:val="000000" w:themeColor="text1"/>
        <w:sz w:val="24"/>
        <w:szCs w:val="24"/>
      </w:rPr>
      <w:t>i Transferem Technologii</w:t>
    </w:r>
  </w:p>
  <w:p w14:paraId="4CCEE087" w14:textId="77777777" w:rsidR="00126411" w:rsidRDefault="00126411" w:rsidP="00126411">
    <w:pPr>
      <w:jc w:val="both"/>
      <w:rPr>
        <w:rFonts w:eastAsia="Calibri" w:cstheme="minorHAnsi"/>
      </w:rPr>
    </w:pPr>
  </w:p>
  <w:p w14:paraId="4182FAAA" w14:textId="28BD3E4D" w:rsidR="00126411" w:rsidRDefault="00126411" w:rsidP="00126411">
    <w:pPr>
      <w:jc w:val="both"/>
      <w:rPr>
        <w:rFonts w:eastAsia="Calibri" w:cstheme="minorHAnsi"/>
      </w:rPr>
    </w:pPr>
    <w:r w:rsidRPr="00BC738D">
      <w:rPr>
        <w:noProof/>
        <w:color w:val="2B579A"/>
        <w:shd w:val="clear" w:color="auto" w:fill="E6E6E6"/>
        <w:lang w:eastAsia="pl-PL"/>
      </w:rPr>
      <w:drawing>
        <wp:inline distT="0" distB="0" distL="0" distR="0" wp14:anchorId="65558920" wp14:editId="1D7A710F">
          <wp:extent cx="5756910" cy="701972"/>
          <wp:effectExtent l="0" t="0" r="0" b="3175"/>
          <wp:docPr id="7" name="Obraz 7" descr="Z:\dzial_szkolen\03_POWER\Dokumenty POWER\NERW logo zestaw kolor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dzial_szkolen\03_POWER\Dokumenty POWER\NERW logo zestaw kolor jpg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019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615FD6" w14:textId="77777777" w:rsidR="00126411" w:rsidRDefault="00126411" w:rsidP="00126411">
    <w:r>
      <w:rPr>
        <w:noProof/>
        <w:color w:val="2B579A"/>
        <w:shd w:val="clear" w:color="auto" w:fill="E6E6E6"/>
        <w:lang w:eastAsia="pl-PL"/>
      </w:rPr>
      <w:drawing>
        <wp:inline distT="0" distB="0" distL="0" distR="0" wp14:anchorId="7D501D85" wp14:editId="058965B1">
          <wp:extent cx="5670550" cy="560705"/>
          <wp:effectExtent l="0" t="0" r="6350" b="0"/>
          <wp:docPr id="13" name="Obraz 13" descr="logo zestaw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0550" cy="560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498096" w14:textId="7212EF3C" w:rsidR="00F91328" w:rsidRDefault="00F91328" w:rsidP="00AC4E5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</w:abstractNum>
  <w:abstractNum w:abstractNumId="1" w15:restartNumberingAfterBreak="0">
    <w:nsid w:val="02116FE2"/>
    <w:multiLevelType w:val="multilevel"/>
    <w:tmpl w:val="06368B86"/>
    <w:lvl w:ilvl="0">
      <w:start w:val="33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6157D86"/>
    <w:multiLevelType w:val="multilevel"/>
    <w:tmpl w:val="ACB40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pStyle w:val="StylNagwek3Wyjustowany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75160E0"/>
    <w:multiLevelType w:val="multilevel"/>
    <w:tmpl w:val="EE42E18A"/>
    <w:lvl w:ilvl="0">
      <w:start w:val="20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56" w:hanging="456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32064A"/>
    <w:multiLevelType w:val="hybridMultilevel"/>
    <w:tmpl w:val="1B6A10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E08AC8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47197"/>
    <w:multiLevelType w:val="hybridMultilevel"/>
    <w:tmpl w:val="08A60AAE"/>
    <w:lvl w:ilvl="0" w:tplc="F170D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EE6D7B"/>
    <w:multiLevelType w:val="multilevel"/>
    <w:tmpl w:val="719265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F526D9E"/>
    <w:multiLevelType w:val="multilevel"/>
    <w:tmpl w:val="842C3220"/>
    <w:lvl w:ilvl="0">
      <w:start w:val="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1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505" w:hanging="1080"/>
      </w:pPr>
      <w:rPr>
        <w:rFonts w:hint="default"/>
        <w:b w:val="0"/>
        <w:bCs/>
      </w:rPr>
    </w:lvl>
    <w:lvl w:ilvl="5">
      <w:start w:val="1"/>
      <w:numFmt w:val="decimal"/>
      <w:lvlText w:val="%1.%2.%3.%4.%5.%6."/>
      <w:lvlJc w:val="left"/>
      <w:pPr>
        <w:ind w:left="2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8" w:hanging="1800"/>
      </w:pPr>
      <w:rPr>
        <w:rFonts w:hint="default"/>
      </w:rPr>
    </w:lvl>
  </w:abstractNum>
  <w:abstractNum w:abstractNumId="8" w15:restartNumberingAfterBreak="0">
    <w:nsid w:val="17984E49"/>
    <w:multiLevelType w:val="hybridMultilevel"/>
    <w:tmpl w:val="EB62BB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20A6C"/>
    <w:multiLevelType w:val="hybridMultilevel"/>
    <w:tmpl w:val="FD263B5A"/>
    <w:lvl w:ilvl="0" w:tplc="F170DFC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4CE8D632">
      <w:start w:val="1"/>
      <w:numFmt w:val="lowerLetter"/>
      <w:lvlText w:val="%2."/>
      <w:lvlJc w:val="left"/>
      <w:pPr>
        <w:ind w:left="257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84F2D628">
      <w:start w:val="1"/>
      <w:numFmt w:val="lowerLetter"/>
      <w:lvlText w:val="%4."/>
      <w:lvlJc w:val="left"/>
      <w:pPr>
        <w:ind w:left="4014" w:hanging="360"/>
      </w:pPr>
      <w:rPr>
        <w:rFonts w:asciiTheme="minorHAnsi" w:eastAsiaTheme="minorEastAsia" w:hAnsiTheme="minorHAnsi" w:cstheme="minorHAnsi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AB42CC8"/>
    <w:multiLevelType w:val="hybridMultilevel"/>
    <w:tmpl w:val="57E2DD34"/>
    <w:lvl w:ilvl="0" w:tplc="B8B0F162">
      <w:start w:val="1"/>
      <w:numFmt w:val="lowerLetter"/>
      <w:lvlText w:val="%1.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054A05"/>
    <w:multiLevelType w:val="hybridMultilevel"/>
    <w:tmpl w:val="C54A5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C827BE"/>
    <w:multiLevelType w:val="multilevel"/>
    <w:tmpl w:val="C3D45686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3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3" w15:restartNumberingAfterBreak="0">
    <w:nsid w:val="23F23854"/>
    <w:multiLevelType w:val="multilevel"/>
    <w:tmpl w:val="32B6B6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3F40E69"/>
    <w:multiLevelType w:val="hybridMultilevel"/>
    <w:tmpl w:val="FD263B5A"/>
    <w:lvl w:ilvl="0" w:tplc="F170DFC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4CE8D632">
      <w:start w:val="1"/>
      <w:numFmt w:val="lowerLetter"/>
      <w:lvlText w:val="%2."/>
      <w:lvlJc w:val="left"/>
      <w:pPr>
        <w:ind w:left="257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84F2D628">
      <w:start w:val="1"/>
      <w:numFmt w:val="lowerLetter"/>
      <w:lvlText w:val="%4."/>
      <w:lvlJc w:val="left"/>
      <w:pPr>
        <w:ind w:left="4014" w:hanging="360"/>
      </w:pPr>
      <w:rPr>
        <w:rFonts w:asciiTheme="minorHAnsi" w:eastAsiaTheme="minorEastAsia" w:hAnsiTheme="minorHAnsi" w:cstheme="minorHAnsi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2E5D5710"/>
    <w:multiLevelType w:val="multilevel"/>
    <w:tmpl w:val="842C3220"/>
    <w:lvl w:ilvl="0">
      <w:start w:val="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1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505" w:hanging="1080"/>
      </w:pPr>
      <w:rPr>
        <w:rFonts w:hint="default"/>
        <w:b w:val="0"/>
        <w:bCs/>
      </w:rPr>
    </w:lvl>
    <w:lvl w:ilvl="5">
      <w:start w:val="1"/>
      <w:numFmt w:val="decimal"/>
      <w:lvlText w:val="%1.%2.%3.%4.%5.%6."/>
      <w:lvlJc w:val="left"/>
      <w:pPr>
        <w:ind w:left="2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8" w:hanging="1800"/>
      </w:pPr>
      <w:rPr>
        <w:rFonts w:hint="default"/>
      </w:rPr>
    </w:lvl>
  </w:abstractNum>
  <w:abstractNum w:abstractNumId="16" w15:restartNumberingAfterBreak="0">
    <w:nsid w:val="313151C9"/>
    <w:multiLevelType w:val="multilevel"/>
    <w:tmpl w:val="F5CE92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1BF2E26"/>
    <w:multiLevelType w:val="multilevel"/>
    <w:tmpl w:val="2594FDB4"/>
    <w:lvl w:ilvl="0">
      <w:start w:val="1"/>
      <w:numFmt w:val="lowerLetter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8" w15:restartNumberingAfterBreak="0">
    <w:nsid w:val="330170E7"/>
    <w:multiLevelType w:val="multilevel"/>
    <w:tmpl w:val="28083C8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 w:val="0"/>
      </w:rPr>
    </w:lvl>
  </w:abstractNum>
  <w:abstractNum w:abstractNumId="19" w15:restartNumberingAfterBreak="0">
    <w:nsid w:val="33312B47"/>
    <w:multiLevelType w:val="hybridMultilevel"/>
    <w:tmpl w:val="1EB0A334"/>
    <w:lvl w:ilvl="0" w:tplc="ABBE13B4">
      <w:start w:val="1"/>
      <w:numFmt w:val="lowerLetter"/>
      <w:lvlText w:val="%1."/>
      <w:lvlJc w:val="left"/>
      <w:pPr>
        <w:ind w:left="1494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35262435"/>
    <w:multiLevelType w:val="multilevel"/>
    <w:tmpl w:val="8998319E"/>
    <w:lvl w:ilvl="0">
      <w:start w:val="2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1" w15:restartNumberingAfterBreak="0">
    <w:nsid w:val="358865A2"/>
    <w:multiLevelType w:val="multilevel"/>
    <w:tmpl w:val="0415001F"/>
    <w:numStyleLink w:val="Styl2"/>
  </w:abstractNum>
  <w:abstractNum w:abstractNumId="22" w15:restartNumberingAfterBreak="0">
    <w:nsid w:val="38833EE0"/>
    <w:multiLevelType w:val="multilevel"/>
    <w:tmpl w:val="C5109568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23" w15:restartNumberingAfterBreak="0">
    <w:nsid w:val="3A97040C"/>
    <w:multiLevelType w:val="hybridMultilevel"/>
    <w:tmpl w:val="F8DEE0D2"/>
    <w:lvl w:ilvl="0" w:tplc="127ED72A">
      <w:numFmt w:val="bullet"/>
      <w:lvlText w:val="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924ACA"/>
    <w:multiLevelType w:val="multilevel"/>
    <w:tmpl w:val="22BCF692"/>
    <w:lvl w:ilvl="0">
      <w:start w:val="2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8" w:hanging="408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FCD0B59"/>
    <w:multiLevelType w:val="multilevel"/>
    <w:tmpl w:val="04A45332"/>
    <w:lvl w:ilvl="0">
      <w:start w:val="21"/>
      <w:numFmt w:val="decimal"/>
      <w:lvlText w:val="%1."/>
      <w:lvlJc w:val="left"/>
      <w:pPr>
        <w:ind w:left="450" w:hanging="450"/>
      </w:pPr>
      <w:rPr>
        <w:rFonts w:eastAsiaTheme="minorHAnsi" w:hint="default"/>
        <w:b/>
        <w:bCs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26" w15:restartNumberingAfterBreak="0">
    <w:nsid w:val="64E4558A"/>
    <w:multiLevelType w:val="multilevel"/>
    <w:tmpl w:val="AFB41D26"/>
    <w:lvl w:ilvl="0">
      <w:start w:val="2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7" w15:restartNumberingAfterBreak="0">
    <w:nsid w:val="65442049"/>
    <w:multiLevelType w:val="multilevel"/>
    <w:tmpl w:val="0415001F"/>
    <w:styleLink w:val="Styl2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A074E42"/>
    <w:multiLevelType w:val="hybridMultilevel"/>
    <w:tmpl w:val="11BA8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A8253D"/>
    <w:multiLevelType w:val="multilevel"/>
    <w:tmpl w:val="928CB390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E3C2554"/>
    <w:multiLevelType w:val="hybridMultilevel"/>
    <w:tmpl w:val="684E099C"/>
    <w:lvl w:ilvl="0" w:tplc="F170DF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EBA6E37"/>
    <w:multiLevelType w:val="hybridMultilevel"/>
    <w:tmpl w:val="1EB0A334"/>
    <w:lvl w:ilvl="0" w:tplc="ABBE13B4">
      <w:start w:val="1"/>
      <w:numFmt w:val="lowerLetter"/>
      <w:lvlText w:val="%1."/>
      <w:lvlJc w:val="left"/>
      <w:pPr>
        <w:ind w:left="1494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7F1A6CE2"/>
    <w:multiLevelType w:val="hybridMultilevel"/>
    <w:tmpl w:val="FF760F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7"/>
  </w:num>
  <w:num w:numId="4">
    <w:abstractNumId w:val="13"/>
  </w:num>
  <w:num w:numId="5">
    <w:abstractNumId w:val="29"/>
  </w:num>
  <w:num w:numId="6">
    <w:abstractNumId w:val="22"/>
  </w:num>
  <w:num w:numId="7">
    <w:abstractNumId w:val="12"/>
  </w:num>
  <w:num w:numId="8">
    <w:abstractNumId w:val="30"/>
  </w:num>
  <w:num w:numId="9">
    <w:abstractNumId w:val="5"/>
  </w:num>
  <w:num w:numId="10">
    <w:abstractNumId w:val="4"/>
  </w:num>
  <w:num w:numId="11">
    <w:abstractNumId w:val="11"/>
  </w:num>
  <w:num w:numId="12">
    <w:abstractNumId w:val="3"/>
  </w:num>
  <w:num w:numId="13">
    <w:abstractNumId w:val="24"/>
  </w:num>
  <w:num w:numId="14">
    <w:abstractNumId w:val="20"/>
  </w:num>
  <w:num w:numId="15">
    <w:abstractNumId w:val="23"/>
  </w:num>
  <w:num w:numId="16">
    <w:abstractNumId w:val="31"/>
  </w:num>
  <w:num w:numId="17">
    <w:abstractNumId w:val="9"/>
  </w:num>
  <w:num w:numId="18">
    <w:abstractNumId w:val="6"/>
  </w:num>
  <w:num w:numId="19">
    <w:abstractNumId w:val="19"/>
  </w:num>
  <w:num w:numId="20">
    <w:abstractNumId w:val="16"/>
  </w:num>
  <w:num w:numId="21">
    <w:abstractNumId w:val="10"/>
  </w:num>
  <w:num w:numId="22">
    <w:abstractNumId w:val="25"/>
  </w:num>
  <w:num w:numId="23">
    <w:abstractNumId w:val="26"/>
  </w:num>
  <w:num w:numId="24">
    <w:abstractNumId w:val="14"/>
  </w:num>
  <w:num w:numId="25">
    <w:abstractNumId w:val="21"/>
  </w:num>
  <w:num w:numId="26">
    <w:abstractNumId w:val="27"/>
  </w:num>
  <w:num w:numId="27">
    <w:abstractNumId w:val="18"/>
  </w:num>
  <w:num w:numId="28">
    <w:abstractNumId w:val="1"/>
  </w:num>
  <w:num w:numId="29">
    <w:abstractNumId w:val="15"/>
  </w:num>
  <w:num w:numId="30">
    <w:abstractNumId w:val="28"/>
  </w:num>
  <w:num w:numId="31">
    <w:abstractNumId w:val="8"/>
  </w:num>
  <w:num w:numId="32">
    <w:abstractNumId w:val="3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9F7"/>
    <w:rsid w:val="00000D5D"/>
    <w:rsid w:val="00003F7F"/>
    <w:rsid w:val="00004065"/>
    <w:rsid w:val="00004201"/>
    <w:rsid w:val="0000424A"/>
    <w:rsid w:val="00010991"/>
    <w:rsid w:val="0001190E"/>
    <w:rsid w:val="00014204"/>
    <w:rsid w:val="00014E1A"/>
    <w:rsid w:val="00015989"/>
    <w:rsid w:val="00015D59"/>
    <w:rsid w:val="00024FAD"/>
    <w:rsid w:val="00025930"/>
    <w:rsid w:val="00025FD8"/>
    <w:rsid w:val="00027C5B"/>
    <w:rsid w:val="00032DE0"/>
    <w:rsid w:val="00033898"/>
    <w:rsid w:val="00033DF1"/>
    <w:rsid w:val="000340AD"/>
    <w:rsid w:val="000352B1"/>
    <w:rsid w:val="000352EC"/>
    <w:rsid w:val="00036097"/>
    <w:rsid w:val="0003746C"/>
    <w:rsid w:val="000400C8"/>
    <w:rsid w:val="00041A7A"/>
    <w:rsid w:val="0004223B"/>
    <w:rsid w:val="000422D8"/>
    <w:rsid w:val="00043AB8"/>
    <w:rsid w:val="00047066"/>
    <w:rsid w:val="00053617"/>
    <w:rsid w:val="000541A8"/>
    <w:rsid w:val="00054EC6"/>
    <w:rsid w:val="00055347"/>
    <w:rsid w:val="00055807"/>
    <w:rsid w:val="000618B5"/>
    <w:rsid w:val="00061DD4"/>
    <w:rsid w:val="00061EAB"/>
    <w:rsid w:val="000628B6"/>
    <w:rsid w:val="0006567A"/>
    <w:rsid w:val="00066CA6"/>
    <w:rsid w:val="00070006"/>
    <w:rsid w:val="00076305"/>
    <w:rsid w:val="00080909"/>
    <w:rsid w:val="0008425B"/>
    <w:rsid w:val="00090B4E"/>
    <w:rsid w:val="00090BAF"/>
    <w:rsid w:val="000941AA"/>
    <w:rsid w:val="00095237"/>
    <w:rsid w:val="0009614E"/>
    <w:rsid w:val="000A03B6"/>
    <w:rsid w:val="000A116C"/>
    <w:rsid w:val="000A1597"/>
    <w:rsid w:val="000A2DB2"/>
    <w:rsid w:val="000A3F1C"/>
    <w:rsid w:val="000A5140"/>
    <w:rsid w:val="000A6909"/>
    <w:rsid w:val="000A69E9"/>
    <w:rsid w:val="000A762D"/>
    <w:rsid w:val="000B04A8"/>
    <w:rsid w:val="000B1EF0"/>
    <w:rsid w:val="000B2754"/>
    <w:rsid w:val="000B2A1E"/>
    <w:rsid w:val="000B383E"/>
    <w:rsid w:val="000B57BC"/>
    <w:rsid w:val="000B6110"/>
    <w:rsid w:val="000B7C06"/>
    <w:rsid w:val="000C0138"/>
    <w:rsid w:val="000C1FEE"/>
    <w:rsid w:val="000D1F16"/>
    <w:rsid w:val="000D2D41"/>
    <w:rsid w:val="000D2FF6"/>
    <w:rsid w:val="000D38EE"/>
    <w:rsid w:val="000D5D17"/>
    <w:rsid w:val="000D705E"/>
    <w:rsid w:val="000E0230"/>
    <w:rsid w:val="000E13EE"/>
    <w:rsid w:val="000E181A"/>
    <w:rsid w:val="000E44D1"/>
    <w:rsid w:val="000E4E80"/>
    <w:rsid w:val="000E60B7"/>
    <w:rsid w:val="000E63F8"/>
    <w:rsid w:val="000E6DB0"/>
    <w:rsid w:val="000E7353"/>
    <w:rsid w:val="000F1309"/>
    <w:rsid w:val="000F20C6"/>
    <w:rsid w:val="000F24BC"/>
    <w:rsid w:val="000F77FA"/>
    <w:rsid w:val="00104ED8"/>
    <w:rsid w:val="00105311"/>
    <w:rsid w:val="00105853"/>
    <w:rsid w:val="00105905"/>
    <w:rsid w:val="00110CCD"/>
    <w:rsid w:val="00113E36"/>
    <w:rsid w:val="00114A61"/>
    <w:rsid w:val="0011505C"/>
    <w:rsid w:val="001150CF"/>
    <w:rsid w:val="001156E6"/>
    <w:rsid w:val="001159B8"/>
    <w:rsid w:val="00115A14"/>
    <w:rsid w:val="001162D8"/>
    <w:rsid w:val="00120B47"/>
    <w:rsid w:val="00121472"/>
    <w:rsid w:val="00124F95"/>
    <w:rsid w:val="00126411"/>
    <w:rsid w:val="001269C6"/>
    <w:rsid w:val="0012764A"/>
    <w:rsid w:val="00133A0F"/>
    <w:rsid w:val="00133A7C"/>
    <w:rsid w:val="001360F5"/>
    <w:rsid w:val="00137316"/>
    <w:rsid w:val="0013788D"/>
    <w:rsid w:val="00140180"/>
    <w:rsid w:val="001429C1"/>
    <w:rsid w:val="00144153"/>
    <w:rsid w:val="00146BA9"/>
    <w:rsid w:val="00146C5D"/>
    <w:rsid w:val="0015011F"/>
    <w:rsid w:val="0015044E"/>
    <w:rsid w:val="00152633"/>
    <w:rsid w:val="001532F6"/>
    <w:rsid w:val="00157DF6"/>
    <w:rsid w:val="001600C2"/>
    <w:rsid w:val="00161617"/>
    <w:rsid w:val="0016209C"/>
    <w:rsid w:val="001628BD"/>
    <w:rsid w:val="00164EAE"/>
    <w:rsid w:val="001671E8"/>
    <w:rsid w:val="00167353"/>
    <w:rsid w:val="001703A9"/>
    <w:rsid w:val="0017057F"/>
    <w:rsid w:val="0017076D"/>
    <w:rsid w:val="001710A7"/>
    <w:rsid w:val="0017310F"/>
    <w:rsid w:val="00173569"/>
    <w:rsid w:val="00173672"/>
    <w:rsid w:val="001748B2"/>
    <w:rsid w:val="00174971"/>
    <w:rsid w:val="001754CA"/>
    <w:rsid w:val="00181208"/>
    <w:rsid w:val="00183638"/>
    <w:rsid w:val="001839D5"/>
    <w:rsid w:val="00184067"/>
    <w:rsid w:val="00186C90"/>
    <w:rsid w:val="001916AB"/>
    <w:rsid w:val="001A03C9"/>
    <w:rsid w:val="001A100E"/>
    <w:rsid w:val="001A3FE1"/>
    <w:rsid w:val="001A4EAA"/>
    <w:rsid w:val="001A5F4F"/>
    <w:rsid w:val="001A746A"/>
    <w:rsid w:val="001B351E"/>
    <w:rsid w:val="001B5F6D"/>
    <w:rsid w:val="001B7344"/>
    <w:rsid w:val="001C15F8"/>
    <w:rsid w:val="001D3433"/>
    <w:rsid w:val="001D46EF"/>
    <w:rsid w:val="001D74FA"/>
    <w:rsid w:val="001E1871"/>
    <w:rsid w:val="001E2B8C"/>
    <w:rsid w:val="001E322B"/>
    <w:rsid w:val="001E32EE"/>
    <w:rsid w:val="001E3FBC"/>
    <w:rsid w:val="001E53C5"/>
    <w:rsid w:val="001E578A"/>
    <w:rsid w:val="001E58FA"/>
    <w:rsid w:val="001F2546"/>
    <w:rsid w:val="001F25BC"/>
    <w:rsid w:val="001F2D99"/>
    <w:rsid w:val="001F3D03"/>
    <w:rsid w:val="001F49DE"/>
    <w:rsid w:val="001F67AB"/>
    <w:rsid w:val="001F6F34"/>
    <w:rsid w:val="001F78FA"/>
    <w:rsid w:val="00200AF9"/>
    <w:rsid w:val="00201901"/>
    <w:rsid w:val="002028A6"/>
    <w:rsid w:val="00202ACE"/>
    <w:rsid w:val="00211CE2"/>
    <w:rsid w:val="002133EC"/>
    <w:rsid w:val="00213FEA"/>
    <w:rsid w:val="002146A5"/>
    <w:rsid w:val="00214D02"/>
    <w:rsid w:val="00222422"/>
    <w:rsid w:val="00223375"/>
    <w:rsid w:val="00226E00"/>
    <w:rsid w:val="00227585"/>
    <w:rsid w:val="002333D3"/>
    <w:rsid w:val="00233A01"/>
    <w:rsid w:val="00234BF3"/>
    <w:rsid w:val="00243474"/>
    <w:rsid w:val="0024556A"/>
    <w:rsid w:val="00246DBF"/>
    <w:rsid w:val="00247E35"/>
    <w:rsid w:val="0025009B"/>
    <w:rsid w:val="00250ACE"/>
    <w:rsid w:val="002532AC"/>
    <w:rsid w:val="00256310"/>
    <w:rsid w:val="002565A4"/>
    <w:rsid w:val="002613D8"/>
    <w:rsid w:val="00263BFE"/>
    <w:rsid w:val="002655CA"/>
    <w:rsid w:val="00267D6D"/>
    <w:rsid w:val="00271B30"/>
    <w:rsid w:val="0027260E"/>
    <w:rsid w:val="00274C9D"/>
    <w:rsid w:val="002758BE"/>
    <w:rsid w:val="00280218"/>
    <w:rsid w:val="00281C5B"/>
    <w:rsid w:val="00281F04"/>
    <w:rsid w:val="00281F40"/>
    <w:rsid w:val="002826AF"/>
    <w:rsid w:val="00283B2D"/>
    <w:rsid w:val="002842A8"/>
    <w:rsid w:val="00284A9B"/>
    <w:rsid w:val="00285A16"/>
    <w:rsid w:val="00291C58"/>
    <w:rsid w:val="0029387B"/>
    <w:rsid w:val="0029431E"/>
    <w:rsid w:val="00294585"/>
    <w:rsid w:val="00296F2E"/>
    <w:rsid w:val="002A3444"/>
    <w:rsid w:val="002A4086"/>
    <w:rsid w:val="002A473D"/>
    <w:rsid w:val="002B2D36"/>
    <w:rsid w:val="002B4623"/>
    <w:rsid w:val="002B524B"/>
    <w:rsid w:val="002C07F2"/>
    <w:rsid w:val="002C336A"/>
    <w:rsid w:val="002C4FE8"/>
    <w:rsid w:val="002D0BB3"/>
    <w:rsid w:val="002D11F6"/>
    <w:rsid w:val="002D54CC"/>
    <w:rsid w:val="002D586E"/>
    <w:rsid w:val="002D6CCA"/>
    <w:rsid w:val="002D7715"/>
    <w:rsid w:val="002D7758"/>
    <w:rsid w:val="002E08F3"/>
    <w:rsid w:val="002E1F8D"/>
    <w:rsid w:val="002E4A1F"/>
    <w:rsid w:val="002E6373"/>
    <w:rsid w:val="002E7DD6"/>
    <w:rsid w:val="002F00F6"/>
    <w:rsid w:val="002F1B94"/>
    <w:rsid w:val="002F3A21"/>
    <w:rsid w:val="002F4E64"/>
    <w:rsid w:val="002F55A1"/>
    <w:rsid w:val="002F6715"/>
    <w:rsid w:val="003008BC"/>
    <w:rsid w:val="00301137"/>
    <w:rsid w:val="00301903"/>
    <w:rsid w:val="00305369"/>
    <w:rsid w:val="003053DB"/>
    <w:rsid w:val="00307B11"/>
    <w:rsid w:val="00311F62"/>
    <w:rsid w:val="0031314F"/>
    <w:rsid w:val="0031322B"/>
    <w:rsid w:val="003162C9"/>
    <w:rsid w:val="003202E9"/>
    <w:rsid w:val="0032080F"/>
    <w:rsid w:val="00320B3C"/>
    <w:rsid w:val="0032316B"/>
    <w:rsid w:val="00323462"/>
    <w:rsid w:val="0032422B"/>
    <w:rsid w:val="003244C4"/>
    <w:rsid w:val="003311C6"/>
    <w:rsid w:val="003328E1"/>
    <w:rsid w:val="00332ACB"/>
    <w:rsid w:val="003330A6"/>
    <w:rsid w:val="00333621"/>
    <w:rsid w:val="00337111"/>
    <w:rsid w:val="003371A1"/>
    <w:rsid w:val="003421F3"/>
    <w:rsid w:val="00342CF6"/>
    <w:rsid w:val="00343529"/>
    <w:rsid w:val="00343B59"/>
    <w:rsid w:val="00344230"/>
    <w:rsid w:val="00345B7D"/>
    <w:rsid w:val="00346216"/>
    <w:rsid w:val="003505E2"/>
    <w:rsid w:val="003533A5"/>
    <w:rsid w:val="00354746"/>
    <w:rsid w:val="0035501B"/>
    <w:rsid w:val="003555B0"/>
    <w:rsid w:val="00361212"/>
    <w:rsid w:val="0036235F"/>
    <w:rsid w:val="00364735"/>
    <w:rsid w:val="00367CDB"/>
    <w:rsid w:val="00371762"/>
    <w:rsid w:val="003732C1"/>
    <w:rsid w:val="003734C8"/>
    <w:rsid w:val="003759B5"/>
    <w:rsid w:val="00376C95"/>
    <w:rsid w:val="00377DFE"/>
    <w:rsid w:val="00381EFE"/>
    <w:rsid w:val="0038381E"/>
    <w:rsid w:val="00385C1E"/>
    <w:rsid w:val="00385D99"/>
    <w:rsid w:val="00391372"/>
    <w:rsid w:val="00392B3B"/>
    <w:rsid w:val="00393C7D"/>
    <w:rsid w:val="00394733"/>
    <w:rsid w:val="00394CB2"/>
    <w:rsid w:val="00396795"/>
    <w:rsid w:val="003A212F"/>
    <w:rsid w:val="003A303B"/>
    <w:rsid w:val="003A3557"/>
    <w:rsid w:val="003A79D3"/>
    <w:rsid w:val="003B00A0"/>
    <w:rsid w:val="003B2819"/>
    <w:rsid w:val="003B2F49"/>
    <w:rsid w:val="003B4669"/>
    <w:rsid w:val="003C3EEA"/>
    <w:rsid w:val="003C4C77"/>
    <w:rsid w:val="003C539A"/>
    <w:rsid w:val="003C621C"/>
    <w:rsid w:val="003C7DAC"/>
    <w:rsid w:val="003D57DD"/>
    <w:rsid w:val="003D5935"/>
    <w:rsid w:val="003E049A"/>
    <w:rsid w:val="003E35AC"/>
    <w:rsid w:val="003E5FCE"/>
    <w:rsid w:val="003F28A1"/>
    <w:rsid w:val="003F2CE2"/>
    <w:rsid w:val="003F6EE0"/>
    <w:rsid w:val="003F7127"/>
    <w:rsid w:val="003F7BCC"/>
    <w:rsid w:val="00403DE9"/>
    <w:rsid w:val="00404952"/>
    <w:rsid w:val="00404B52"/>
    <w:rsid w:val="004050F1"/>
    <w:rsid w:val="00407BFE"/>
    <w:rsid w:val="00413ADF"/>
    <w:rsid w:val="00417439"/>
    <w:rsid w:val="0042205D"/>
    <w:rsid w:val="00423DD0"/>
    <w:rsid w:val="00425908"/>
    <w:rsid w:val="00426574"/>
    <w:rsid w:val="00426E48"/>
    <w:rsid w:val="00430EA1"/>
    <w:rsid w:val="00430F76"/>
    <w:rsid w:val="004311E4"/>
    <w:rsid w:val="004351D7"/>
    <w:rsid w:val="0043595A"/>
    <w:rsid w:val="00437322"/>
    <w:rsid w:val="00437E9B"/>
    <w:rsid w:val="0044023E"/>
    <w:rsid w:val="0044163F"/>
    <w:rsid w:val="00442314"/>
    <w:rsid w:val="00442D0D"/>
    <w:rsid w:val="00442D66"/>
    <w:rsid w:val="00447090"/>
    <w:rsid w:val="00451BBC"/>
    <w:rsid w:val="00451D20"/>
    <w:rsid w:val="004520EB"/>
    <w:rsid w:val="00452100"/>
    <w:rsid w:val="0045211F"/>
    <w:rsid w:val="00455E8D"/>
    <w:rsid w:val="00461687"/>
    <w:rsid w:val="0046355E"/>
    <w:rsid w:val="00464463"/>
    <w:rsid w:val="00465C93"/>
    <w:rsid w:val="00465D64"/>
    <w:rsid w:val="00465D9F"/>
    <w:rsid w:val="004673B0"/>
    <w:rsid w:val="004729A6"/>
    <w:rsid w:val="0047498C"/>
    <w:rsid w:val="004758E0"/>
    <w:rsid w:val="004761CE"/>
    <w:rsid w:val="004811C7"/>
    <w:rsid w:val="0048412A"/>
    <w:rsid w:val="004841DA"/>
    <w:rsid w:val="00484BD9"/>
    <w:rsid w:val="0048561D"/>
    <w:rsid w:val="004869D3"/>
    <w:rsid w:val="00486B50"/>
    <w:rsid w:val="00486C5C"/>
    <w:rsid w:val="00490BDE"/>
    <w:rsid w:val="00492A0A"/>
    <w:rsid w:val="00492B99"/>
    <w:rsid w:val="004938D0"/>
    <w:rsid w:val="00494288"/>
    <w:rsid w:val="00494836"/>
    <w:rsid w:val="00496B12"/>
    <w:rsid w:val="00496D70"/>
    <w:rsid w:val="004976DB"/>
    <w:rsid w:val="00497B9D"/>
    <w:rsid w:val="004A0A2E"/>
    <w:rsid w:val="004A1D81"/>
    <w:rsid w:val="004A270C"/>
    <w:rsid w:val="004A2F4F"/>
    <w:rsid w:val="004A6819"/>
    <w:rsid w:val="004B3C15"/>
    <w:rsid w:val="004B49D3"/>
    <w:rsid w:val="004B6CBE"/>
    <w:rsid w:val="004B7D4F"/>
    <w:rsid w:val="004C2347"/>
    <w:rsid w:val="004C2BB2"/>
    <w:rsid w:val="004D0CAB"/>
    <w:rsid w:val="004D302C"/>
    <w:rsid w:val="004D4E3E"/>
    <w:rsid w:val="004D4F20"/>
    <w:rsid w:val="004D5216"/>
    <w:rsid w:val="004D5B0E"/>
    <w:rsid w:val="004D6A0D"/>
    <w:rsid w:val="004D6B39"/>
    <w:rsid w:val="004D77EF"/>
    <w:rsid w:val="004E1A39"/>
    <w:rsid w:val="004E3CC4"/>
    <w:rsid w:val="004E4136"/>
    <w:rsid w:val="004E6873"/>
    <w:rsid w:val="004E6AFD"/>
    <w:rsid w:val="004E74ED"/>
    <w:rsid w:val="004F18DE"/>
    <w:rsid w:val="004F24FD"/>
    <w:rsid w:val="004F4E39"/>
    <w:rsid w:val="004F566A"/>
    <w:rsid w:val="004F6AC7"/>
    <w:rsid w:val="004F707F"/>
    <w:rsid w:val="0050032E"/>
    <w:rsid w:val="00500521"/>
    <w:rsid w:val="0050347D"/>
    <w:rsid w:val="00503DC2"/>
    <w:rsid w:val="00504497"/>
    <w:rsid w:val="0050514E"/>
    <w:rsid w:val="00506484"/>
    <w:rsid w:val="00506E68"/>
    <w:rsid w:val="00507A62"/>
    <w:rsid w:val="005106FC"/>
    <w:rsid w:val="00510AD8"/>
    <w:rsid w:val="00510C3D"/>
    <w:rsid w:val="00512AA9"/>
    <w:rsid w:val="00512C50"/>
    <w:rsid w:val="00513A3F"/>
    <w:rsid w:val="00513C62"/>
    <w:rsid w:val="00514324"/>
    <w:rsid w:val="0051569A"/>
    <w:rsid w:val="005176D3"/>
    <w:rsid w:val="00520255"/>
    <w:rsid w:val="0052056E"/>
    <w:rsid w:val="00520C42"/>
    <w:rsid w:val="00521484"/>
    <w:rsid w:val="00521723"/>
    <w:rsid w:val="0052206B"/>
    <w:rsid w:val="005236D3"/>
    <w:rsid w:val="00526CC1"/>
    <w:rsid w:val="00535170"/>
    <w:rsid w:val="005403A6"/>
    <w:rsid w:val="00540E24"/>
    <w:rsid w:val="00540E4C"/>
    <w:rsid w:val="00541C0E"/>
    <w:rsid w:val="00542B81"/>
    <w:rsid w:val="0054498A"/>
    <w:rsid w:val="0054569B"/>
    <w:rsid w:val="00546573"/>
    <w:rsid w:val="00550D4E"/>
    <w:rsid w:val="005512DF"/>
    <w:rsid w:val="00552199"/>
    <w:rsid w:val="00552B6D"/>
    <w:rsid w:val="005543C0"/>
    <w:rsid w:val="00555E4C"/>
    <w:rsid w:val="00557BA2"/>
    <w:rsid w:val="00557C34"/>
    <w:rsid w:val="00562922"/>
    <w:rsid w:val="00565345"/>
    <w:rsid w:val="00565C33"/>
    <w:rsid w:val="00566435"/>
    <w:rsid w:val="005700F2"/>
    <w:rsid w:val="00572A54"/>
    <w:rsid w:val="00573E7B"/>
    <w:rsid w:val="0057404B"/>
    <w:rsid w:val="005805D1"/>
    <w:rsid w:val="00581FA4"/>
    <w:rsid w:val="00582BC9"/>
    <w:rsid w:val="005832A2"/>
    <w:rsid w:val="00585129"/>
    <w:rsid w:val="00586FC2"/>
    <w:rsid w:val="00591402"/>
    <w:rsid w:val="00593FBC"/>
    <w:rsid w:val="005953AA"/>
    <w:rsid w:val="00595929"/>
    <w:rsid w:val="0059639A"/>
    <w:rsid w:val="00597BF0"/>
    <w:rsid w:val="005A14AE"/>
    <w:rsid w:val="005A3295"/>
    <w:rsid w:val="005A4DD6"/>
    <w:rsid w:val="005A5335"/>
    <w:rsid w:val="005A60BD"/>
    <w:rsid w:val="005A74D3"/>
    <w:rsid w:val="005B1EF9"/>
    <w:rsid w:val="005B293E"/>
    <w:rsid w:val="005B3EF0"/>
    <w:rsid w:val="005B509F"/>
    <w:rsid w:val="005B7827"/>
    <w:rsid w:val="005C1737"/>
    <w:rsid w:val="005C1E46"/>
    <w:rsid w:val="005C444F"/>
    <w:rsid w:val="005C4B99"/>
    <w:rsid w:val="005C4C28"/>
    <w:rsid w:val="005C60BB"/>
    <w:rsid w:val="005D01F2"/>
    <w:rsid w:val="005D1077"/>
    <w:rsid w:val="005D28C2"/>
    <w:rsid w:val="005D3F62"/>
    <w:rsid w:val="005D3FA3"/>
    <w:rsid w:val="005D457D"/>
    <w:rsid w:val="005E0591"/>
    <w:rsid w:val="005E0D12"/>
    <w:rsid w:val="005E24D8"/>
    <w:rsid w:val="005E2567"/>
    <w:rsid w:val="005E6B91"/>
    <w:rsid w:val="005E72BD"/>
    <w:rsid w:val="005F11DB"/>
    <w:rsid w:val="005F203A"/>
    <w:rsid w:val="005F22C7"/>
    <w:rsid w:val="00600DFE"/>
    <w:rsid w:val="00600EF7"/>
    <w:rsid w:val="00601ECB"/>
    <w:rsid w:val="00602DB0"/>
    <w:rsid w:val="00603E0A"/>
    <w:rsid w:val="00603EBA"/>
    <w:rsid w:val="00604427"/>
    <w:rsid w:val="0060675B"/>
    <w:rsid w:val="0060723C"/>
    <w:rsid w:val="00611240"/>
    <w:rsid w:val="00614C19"/>
    <w:rsid w:val="0061683C"/>
    <w:rsid w:val="006178B4"/>
    <w:rsid w:val="00622570"/>
    <w:rsid w:val="00626371"/>
    <w:rsid w:val="00626614"/>
    <w:rsid w:val="00627048"/>
    <w:rsid w:val="0062771F"/>
    <w:rsid w:val="00636C6A"/>
    <w:rsid w:val="0063759B"/>
    <w:rsid w:val="00640303"/>
    <w:rsid w:val="00643002"/>
    <w:rsid w:val="006434F4"/>
    <w:rsid w:val="006513BC"/>
    <w:rsid w:val="0065324D"/>
    <w:rsid w:val="0065472D"/>
    <w:rsid w:val="00655288"/>
    <w:rsid w:val="00655423"/>
    <w:rsid w:val="00657364"/>
    <w:rsid w:val="00657C71"/>
    <w:rsid w:val="006621FA"/>
    <w:rsid w:val="00662E0A"/>
    <w:rsid w:val="00670C85"/>
    <w:rsid w:val="0067237D"/>
    <w:rsid w:val="00673055"/>
    <w:rsid w:val="00673911"/>
    <w:rsid w:val="00673DF6"/>
    <w:rsid w:val="00674666"/>
    <w:rsid w:val="006748BE"/>
    <w:rsid w:val="006756D1"/>
    <w:rsid w:val="00676961"/>
    <w:rsid w:val="00676B05"/>
    <w:rsid w:val="00676C86"/>
    <w:rsid w:val="00677A4A"/>
    <w:rsid w:val="0068160D"/>
    <w:rsid w:val="00681D96"/>
    <w:rsid w:val="00682CB3"/>
    <w:rsid w:val="0068645C"/>
    <w:rsid w:val="006865E2"/>
    <w:rsid w:val="00687B3E"/>
    <w:rsid w:val="00690BAF"/>
    <w:rsid w:val="006916FD"/>
    <w:rsid w:val="006A02D7"/>
    <w:rsid w:val="006A0B77"/>
    <w:rsid w:val="006A3430"/>
    <w:rsid w:val="006A3FA6"/>
    <w:rsid w:val="006A42FA"/>
    <w:rsid w:val="006A509D"/>
    <w:rsid w:val="006A5290"/>
    <w:rsid w:val="006A666A"/>
    <w:rsid w:val="006A7A08"/>
    <w:rsid w:val="006B0182"/>
    <w:rsid w:val="006B01C7"/>
    <w:rsid w:val="006B039A"/>
    <w:rsid w:val="006B103A"/>
    <w:rsid w:val="006B137E"/>
    <w:rsid w:val="006B3528"/>
    <w:rsid w:val="006B439F"/>
    <w:rsid w:val="006B4EB4"/>
    <w:rsid w:val="006B782C"/>
    <w:rsid w:val="006C6B62"/>
    <w:rsid w:val="006D0BF3"/>
    <w:rsid w:val="006D369F"/>
    <w:rsid w:val="006E040F"/>
    <w:rsid w:val="006E13B0"/>
    <w:rsid w:val="006E383E"/>
    <w:rsid w:val="006F088D"/>
    <w:rsid w:val="006F1316"/>
    <w:rsid w:val="006F1A18"/>
    <w:rsid w:val="006F7AF4"/>
    <w:rsid w:val="006F7CD9"/>
    <w:rsid w:val="00700F60"/>
    <w:rsid w:val="00701D59"/>
    <w:rsid w:val="00702DEF"/>
    <w:rsid w:val="00703602"/>
    <w:rsid w:val="00703A37"/>
    <w:rsid w:val="00704D04"/>
    <w:rsid w:val="007061D5"/>
    <w:rsid w:val="00706C53"/>
    <w:rsid w:val="0070749C"/>
    <w:rsid w:val="00710981"/>
    <w:rsid w:val="00711F75"/>
    <w:rsid w:val="007126F7"/>
    <w:rsid w:val="00712C7C"/>
    <w:rsid w:val="007135F3"/>
    <w:rsid w:val="00714A8B"/>
    <w:rsid w:val="007150AC"/>
    <w:rsid w:val="00716C8F"/>
    <w:rsid w:val="00717E11"/>
    <w:rsid w:val="007213F3"/>
    <w:rsid w:val="00721B9B"/>
    <w:rsid w:val="0072248A"/>
    <w:rsid w:val="007226DB"/>
    <w:rsid w:val="0072757C"/>
    <w:rsid w:val="00730670"/>
    <w:rsid w:val="00731920"/>
    <w:rsid w:val="00732A1B"/>
    <w:rsid w:val="00732B55"/>
    <w:rsid w:val="00737CDD"/>
    <w:rsid w:val="00740B84"/>
    <w:rsid w:val="0074141F"/>
    <w:rsid w:val="007442B9"/>
    <w:rsid w:val="00746F3C"/>
    <w:rsid w:val="00747B1A"/>
    <w:rsid w:val="00752219"/>
    <w:rsid w:val="007537CF"/>
    <w:rsid w:val="00756E8F"/>
    <w:rsid w:val="00757A3E"/>
    <w:rsid w:val="00761014"/>
    <w:rsid w:val="00761B4C"/>
    <w:rsid w:val="007627E8"/>
    <w:rsid w:val="00762877"/>
    <w:rsid w:val="00762ED6"/>
    <w:rsid w:val="00764043"/>
    <w:rsid w:val="0076432B"/>
    <w:rsid w:val="00766C94"/>
    <w:rsid w:val="00767032"/>
    <w:rsid w:val="00770A29"/>
    <w:rsid w:val="00773D06"/>
    <w:rsid w:val="00774F78"/>
    <w:rsid w:val="007759B2"/>
    <w:rsid w:val="0077650B"/>
    <w:rsid w:val="00776ADC"/>
    <w:rsid w:val="00777DCD"/>
    <w:rsid w:val="00777ED5"/>
    <w:rsid w:val="00781814"/>
    <w:rsid w:val="0078316D"/>
    <w:rsid w:val="00783869"/>
    <w:rsid w:val="00784574"/>
    <w:rsid w:val="007847B2"/>
    <w:rsid w:val="00784E36"/>
    <w:rsid w:val="007853CA"/>
    <w:rsid w:val="00787002"/>
    <w:rsid w:val="00791C05"/>
    <w:rsid w:val="007920DC"/>
    <w:rsid w:val="00792297"/>
    <w:rsid w:val="00793357"/>
    <w:rsid w:val="007933F0"/>
    <w:rsid w:val="00793D0B"/>
    <w:rsid w:val="00793F62"/>
    <w:rsid w:val="00794BE7"/>
    <w:rsid w:val="00795C95"/>
    <w:rsid w:val="00795D75"/>
    <w:rsid w:val="0079619B"/>
    <w:rsid w:val="00796E22"/>
    <w:rsid w:val="007A06B8"/>
    <w:rsid w:val="007B04F4"/>
    <w:rsid w:val="007B2F68"/>
    <w:rsid w:val="007B52E2"/>
    <w:rsid w:val="007B5E74"/>
    <w:rsid w:val="007B5E88"/>
    <w:rsid w:val="007B5ECA"/>
    <w:rsid w:val="007B7F5B"/>
    <w:rsid w:val="007C1642"/>
    <w:rsid w:val="007C209C"/>
    <w:rsid w:val="007C2FD5"/>
    <w:rsid w:val="007C5D8F"/>
    <w:rsid w:val="007C6E8F"/>
    <w:rsid w:val="007D0DA3"/>
    <w:rsid w:val="007D24EB"/>
    <w:rsid w:val="007D31DD"/>
    <w:rsid w:val="007D668E"/>
    <w:rsid w:val="007E24BF"/>
    <w:rsid w:val="007E3A65"/>
    <w:rsid w:val="007E40A8"/>
    <w:rsid w:val="007E48DD"/>
    <w:rsid w:val="007E4E27"/>
    <w:rsid w:val="007E63BA"/>
    <w:rsid w:val="007E6A80"/>
    <w:rsid w:val="007E753C"/>
    <w:rsid w:val="007F0530"/>
    <w:rsid w:val="007F091A"/>
    <w:rsid w:val="007F1B0B"/>
    <w:rsid w:val="007F514E"/>
    <w:rsid w:val="007F65EE"/>
    <w:rsid w:val="007F66BD"/>
    <w:rsid w:val="007F6FF1"/>
    <w:rsid w:val="007F7796"/>
    <w:rsid w:val="007F7E79"/>
    <w:rsid w:val="00800BC2"/>
    <w:rsid w:val="0080373A"/>
    <w:rsid w:val="00804198"/>
    <w:rsid w:val="00804CE4"/>
    <w:rsid w:val="00805B5B"/>
    <w:rsid w:val="00806A94"/>
    <w:rsid w:val="0081231B"/>
    <w:rsid w:val="00812F3D"/>
    <w:rsid w:val="00815165"/>
    <w:rsid w:val="00820B86"/>
    <w:rsid w:val="00820F2E"/>
    <w:rsid w:val="00822065"/>
    <w:rsid w:val="00830CDB"/>
    <w:rsid w:val="008316EA"/>
    <w:rsid w:val="008319F7"/>
    <w:rsid w:val="00831CAD"/>
    <w:rsid w:val="00832CD1"/>
    <w:rsid w:val="00832F54"/>
    <w:rsid w:val="008359CD"/>
    <w:rsid w:val="00837F77"/>
    <w:rsid w:val="008431C9"/>
    <w:rsid w:val="008453B0"/>
    <w:rsid w:val="00845921"/>
    <w:rsid w:val="00845CBF"/>
    <w:rsid w:val="008470C1"/>
    <w:rsid w:val="0085360B"/>
    <w:rsid w:val="00854AB3"/>
    <w:rsid w:val="00854FCC"/>
    <w:rsid w:val="00856201"/>
    <w:rsid w:val="0085623E"/>
    <w:rsid w:val="00860781"/>
    <w:rsid w:val="00860D55"/>
    <w:rsid w:val="00861220"/>
    <w:rsid w:val="00861964"/>
    <w:rsid w:val="00862200"/>
    <w:rsid w:val="0086452D"/>
    <w:rsid w:val="008651B9"/>
    <w:rsid w:val="008667FD"/>
    <w:rsid w:val="0086709B"/>
    <w:rsid w:val="00871AB0"/>
    <w:rsid w:val="00872C03"/>
    <w:rsid w:val="008744F1"/>
    <w:rsid w:val="008747BD"/>
    <w:rsid w:val="0087510A"/>
    <w:rsid w:val="0087721D"/>
    <w:rsid w:val="008803AA"/>
    <w:rsid w:val="00880FEF"/>
    <w:rsid w:val="00882F65"/>
    <w:rsid w:val="008852A5"/>
    <w:rsid w:val="00885A10"/>
    <w:rsid w:val="0088633D"/>
    <w:rsid w:val="00886B97"/>
    <w:rsid w:val="00887B1B"/>
    <w:rsid w:val="00887CF3"/>
    <w:rsid w:val="008902DF"/>
    <w:rsid w:val="00892160"/>
    <w:rsid w:val="0089381D"/>
    <w:rsid w:val="008945BC"/>
    <w:rsid w:val="00895CB8"/>
    <w:rsid w:val="008A1584"/>
    <w:rsid w:val="008A15B0"/>
    <w:rsid w:val="008A2BBC"/>
    <w:rsid w:val="008B01E4"/>
    <w:rsid w:val="008B0FC1"/>
    <w:rsid w:val="008B2EF3"/>
    <w:rsid w:val="008B383D"/>
    <w:rsid w:val="008B4664"/>
    <w:rsid w:val="008C29FB"/>
    <w:rsid w:val="008C38C2"/>
    <w:rsid w:val="008C740C"/>
    <w:rsid w:val="008D0A8C"/>
    <w:rsid w:val="008D32F4"/>
    <w:rsid w:val="008D5CD4"/>
    <w:rsid w:val="008D72D0"/>
    <w:rsid w:val="008E29D9"/>
    <w:rsid w:val="008E2BC8"/>
    <w:rsid w:val="008E2DCE"/>
    <w:rsid w:val="008E3BAA"/>
    <w:rsid w:val="008E3D62"/>
    <w:rsid w:val="008E6AA4"/>
    <w:rsid w:val="008F2902"/>
    <w:rsid w:val="008F3CBB"/>
    <w:rsid w:val="008F6429"/>
    <w:rsid w:val="0090201C"/>
    <w:rsid w:val="0090265B"/>
    <w:rsid w:val="009045A7"/>
    <w:rsid w:val="009073A9"/>
    <w:rsid w:val="009214B9"/>
    <w:rsid w:val="00922510"/>
    <w:rsid w:val="00923B81"/>
    <w:rsid w:val="00923C1A"/>
    <w:rsid w:val="00923D34"/>
    <w:rsid w:val="009242A0"/>
    <w:rsid w:val="009312AE"/>
    <w:rsid w:val="0093375D"/>
    <w:rsid w:val="00933DD7"/>
    <w:rsid w:val="00936874"/>
    <w:rsid w:val="00936C25"/>
    <w:rsid w:val="00937A1A"/>
    <w:rsid w:val="009411BF"/>
    <w:rsid w:val="0094284E"/>
    <w:rsid w:val="00943F74"/>
    <w:rsid w:val="0094467E"/>
    <w:rsid w:val="00945639"/>
    <w:rsid w:val="00950F38"/>
    <w:rsid w:val="00952677"/>
    <w:rsid w:val="009531DC"/>
    <w:rsid w:val="00956A47"/>
    <w:rsid w:val="0095714C"/>
    <w:rsid w:val="00960094"/>
    <w:rsid w:val="00960A52"/>
    <w:rsid w:val="0096369E"/>
    <w:rsid w:val="00963AE5"/>
    <w:rsid w:val="00967265"/>
    <w:rsid w:val="009729C9"/>
    <w:rsid w:val="009751B0"/>
    <w:rsid w:val="00975E32"/>
    <w:rsid w:val="00976945"/>
    <w:rsid w:val="009806FE"/>
    <w:rsid w:val="009824A8"/>
    <w:rsid w:val="009830BB"/>
    <w:rsid w:val="009837B0"/>
    <w:rsid w:val="00983865"/>
    <w:rsid w:val="00992B7F"/>
    <w:rsid w:val="00992BD0"/>
    <w:rsid w:val="00995303"/>
    <w:rsid w:val="0099631F"/>
    <w:rsid w:val="00996851"/>
    <w:rsid w:val="00997FAC"/>
    <w:rsid w:val="009A0967"/>
    <w:rsid w:val="009A1163"/>
    <w:rsid w:val="009A2019"/>
    <w:rsid w:val="009A3F52"/>
    <w:rsid w:val="009A4EAE"/>
    <w:rsid w:val="009B3372"/>
    <w:rsid w:val="009B5180"/>
    <w:rsid w:val="009B5C3A"/>
    <w:rsid w:val="009B5DA1"/>
    <w:rsid w:val="009B6856"/>
    <w:rsid w:val="009B6E5B"/>
    <w:rsid w:val="009B6E97"/>
    <w:rsid w:val="009C0218"/>
    <w:rsid w:val="009C0A3D"/>
    <w:rsid w:val="009C639F"/>
    <w:rsid w:val="009C6FF1"/>
    <w:rsid w:val="009C7756"/>
    <w:rsid w:val="009D0FCC"/>
    <w:rsid w:val="009D19B3"/>
    <w:rsid w:val="009D6496"/>
    <w:rsid w:val="009E11F7"/>
    <w:rsid w:val="009E1857"/>
    <w:rsid w:val="009E2AF1"/>
    <w:rsid w:val="009E30AE"/>
    <w:rsid w:val="009E640D"/>
    <w:rsid w:val="009E6421"/>
    <w:rsid w:val="009E65F4"/>
    <w:rsid w:val="009E7AF0"/>
    <w:rsid w:val="009F066B"/>
    <w:rsid w:val="009F083F"/>
    <w:rsid w:val="009F27EA"/>
    <w:rsid w:val="009F4534"/>
    <w:rsid w:val="009F654E"/>
    <w:rsid w:val="009F65AA"/>
    <w:rsid w:val="009F6F41"/>
    <w:rsid w:val="00A0310B"/>
    <w:rsid w:val="00A03F08"/>
    <w:rsid w:val="00A058A1"/>
    <w:rsid w:val="00A06C17"/>
    <w:rsid w:val="00A06E5B"/>
    <w:rsid w:val="00A117B1"/>
    <w:rsid w:val="00A119EB"/>
    <w:rsid w:val="00A1260D"/>
    <w:rsid w:val="00A1683F"/>
    <w:rsid w:val="00A17F60"/>
    <w:rsid w:val="00A20F95"/>
    <w:rsid w:val="00A247EC"/>
    <w:rsid w:val="00A24A5C"/>
    <w:rsid w:val="00A2611C"/>
    <w:rsid w:val="00A27D56"/>
    <w:rsid w:val="00A30386"/>
    <w:rsid w:val="00A304C8"/>
    <w:rsid w:val="00A30B58"/>
    <w:rsid w:val="00A3409B"/>
    <w:rsid w:val="00A3414D"/>
    <w:rsid w:val="00A35220"/>
    <w:rsid w:val="00A35D18"/>
    <w:rsid w:val="00A363E1"/>
    <w:rsid w:val="00A3681A"/>
    <w:rsid w:val="00A37357"/>
    <w:rsid w:val="00A3748D"/>
    <w:rsid w:val="00A40DE9"/>
    <w:rsid w:val="00A420FE"/>
    <w:rsid w:val="00A4328E"/>
    <w:rsid w:val="00A45014"/>
    <w:rsid w:val="00A46E12"/>
    <w:rsid w:val="00A47E5F"/>
    <w:rsid w:val="00A51416"/>
    <w:rsid w:val="00A52E8A"/>
    <w:rsid w:val="00A530AB"/>
    <w:rsid w:val="00A535F2"/>
    <w:rsid w:val="00A539AF"/>
    <w:rsid w:val="00A53DEB"/>
    <w:rsid w:val="00A60FDD"/>
    <w:rsid w:val="00A62EF6"/>
    <w:rsid w:val="00A638D5"/>
    <w:rsid w:val="00A640B9"/>
    <w:rsid w:val="00A66F71"/>
    <w:rsid w:val="00A71E28"/>
    <w:rsid w:val="00A73F69"/>
    <w:rsid w:val="00A80BE9"/>
    <w:rsid w:val="00A81BDB"/>
    <w:rsid w:val="00A83FB2"/>
    <w:rsid w:val="00A93B64"/>
    <w:rsid w:val="00A94A95"/>
    <w:rsid w:val="00AA5019"/>
    <w:rsid w:val="00AA71EC"/>
    <w:rsid w:val="00AB04D8"/>
    <w:rsid w:val="00AB0CFB"/>
    <w:rsid w:val="00AB174F"/>
    <w:rsid w:val="00AB1D8E"/>
    <w:rsid w:val="00AB5C1A"/>
    <w:rsid w:val="00AC06A1"/>
    <w:rsid w:val="00AC1A00"/>
    <w:rsid w:val="00AC45F1"/>
    <w:rsid w:val="00AC4E55"/>
    <w:rsid w:val="00AD22F4"/>
    <w:rsid w:val="00AD2BCA"/>
    <w:rsid w:val="00AD320C"/>
    <w:rsid w:val="00AD360F"/>
    <w:rsid w:val="00AD5551"/>
    <w:rsid w:val="00AD5E8D"/>
    <w:rsid w:val="00AD642A"/>
    <w:rsid w:val="00AE0BA0"/>
    <w:rsid w:val="00AE14E7"/>
    <w:rsid w:val="00AE3091"/>
    <w:rsid w:val="00AE5754"/>
    <w:rsid w:val="00AF3BE5"/>
    <w:rsid w:val="00AF6D2E"/>
    <w:rsid w:val="00AF6FB6"/>
    <w:rsid w:val="00B00B27"/>
    <w:rsid w:val="00B00B2E"/>
    <w:rsid w:val="00B00BDA"/>
    <w:rsid w:val="00B02B2D"/>
    <w:rsid w:val="00B032A7"/>
    <w:rsid w:val="00B04527"/>
    <w:rsid w:val="00B065EA"/>
    <w:rsid w:val="00B10CA9"/>
    <w:rsid w:val="00B1176B"/>
    <w:rsid w:val="00B11BA1"/>
    <w:rsid w:val="00B11D73"/>
    <w:rsid w:val="00B176D0"/>
    <w:rsid w:val="00B20C26"/>
    <w:rsid w:val="00B21EEE"/>
    <w:rsid w:val="00B21F79"/>
    <w:rsid w:val="00B22238"/>
    <w:rsid w:val="00B23359"/>
    <w:rsid w:val="00B23D1B"/>
    <w:rsid w:val="00B246C2"/>
    <w:rsid w:val="00B24CFF"/>
    <w:rsid w:val="00B25C18"/>
    <w:rsid w:val="00B308DA"/>
    <w:rsid w:val="00B339EE"/>
    <w:rsid w:val="00B4036F"/>
    <w:rsid w:val="00B434F1"/>
    <w:rsid w:val="00B47751"/>
    <w:rsid w:val="00B47CA7"/>
    <w:rsid w:val="00B51AAE"/>
    <w:rsid w:val="00B53763"/>
    <w:rsid w:val="00B539D5"/>
    <w:rsid w:val="00B53A55"/>
    <w:rsid w:val="00B5589F"/>
    <w:rsid w:val="00B57CA1"/>
    <w:rsid w:val="00B60677"/>
    <w:rsid w:val="00B61C61"/>
    <w:rsid w:val="00B61D96"/>
    <w:rsid w:val="00B62873"/>
    <w:rsid w:val="00B6341B"/>
    <w:rsid w:val="00B63793"/>
    <w:rsid w:val="00B642ED"/>
    <w:rsid w:val="00B65537"/>
    <w:rsid w:val="00B65E6C"/>
    <w:rsid w:val="00B67CAD"/>
    <w:rsid w:val="00B67F59"/>
    <w:rsid w:val="00B700AD"/>
    <w:rsid w:val="00B702C2"/>
    <w:rsid w:val="00B70B91"/>
    <w:rsid w:val="00B7162E"/>
    <w:rsid w:val="00B71D08"/>
    <w:rsid w:val="00B728C4"/>
    <w:rsid w:val="00B75291"/>
    <w:rsid w:val="00B76591"/>
    <w:rsid w:val="00B81C64"/>
    <w:rsid w:val="00B84ED9"/>
    <w:rsid w:val="00B87CBA"/>
    <w:rsid w:val="00B91B73"/>
    <w:rsid w:val="00B9212A"/>
    <w:rsid w:val="00B934B1"/>
    <w:rsid w:val="00B95779"/>
    <w:rsid w:val="00B96BA2"/>
    <w:rsid w:val="00B97B67"/>
    <w:rsid w:val="00BA1C9A"/>
    <w:rsid w:val="00BA3C2C"/>
    <w:rsid w:val="00BA47C5"/>
    <w:rsid w:val="00BA51AC"/>
    <w:rsid w:val="00BA6040"/>
    <w:rsid w:val="00BA7F02"/>
    <w:rsid w:val="00BC0FAE"/>
    <w:rsid w:val="00BC12FC"/>
    <w:rsid w:val="00BC1FAB"/>
    <w:rsid w:val="00BC355B"/>
    <w:rsid w:val="00BD0909"/>
    <w:rsid w:val="00BD2006"/>
    <w:rsid w:val="00BD5242"/>
    <w:rsid w:val="00BE0994"/>
    <w:rsid w:val="00BE0AC2"/>
    <w:rsid w:val="00BE2F4A"/>
    <w:rsid w:val="00BE4797"/>
    <w:rsid w:val="00BE489C"/>
    <w:rsid w:val="00BE5E68"/>
    <w:rsid w:val="00BE69A2"/>
    <w:rsid w:val="00BE71BC"/>
    <w:rsid w:val="00BF1089"/>
    <w:rsid w:val="00BF18D3"/>
    <w:rsid w:val="00BF37BE"/>
    <w:rsid w:val="00C03145"/>
    <w:rsid w:val="00C105EC"/>
    <w:rsid w:val="00C117B0"/>
    <w:rsid w:val="00C13221"/>
    <w:rsid w:val="00C138C9"/>
    <w:rsid w:val="00C139C9"/>
    <w:rsid w:val="00C168C8"/>
    <w:rsid w:val="00C16FC4"/>
    <w:rsid w:val="00C23BC1"/>
    <w:rsid w:val="00C23E3A"/>
    <w:rsid w:val="00C25899"/>
    <w:rsid w:val="00C269BF"/>
    <w:rsid w:val="00C307B8"/>
    <w:rsid w:val="00C307D4"/>
    <w:rsid w:val="00C32484"/>
    <w:rsid w:val="00C327F4"/>
    <w:rsid w:val="00C32F95"/>
    <w:rsid w:val="00C32FAE"/>
    <w:rsid w:val="00C36C5C"/>
    <w:rsid w:val="00C371B9"/>
    <w:rsid w:val="00C443A4"/>
    <w:rsid w:val="00C478E9"/>
    <w:rsid w:val="00C51497"/>
    <w:rsid w:val="00C531C1"/>
    <w:rsid w:val="00C53388"/>
    <w:rsid w:val="00C53DA8"/>
    <w:rsid w:val="00C558EE"/>
    <w:rsid w:val="00C61A08"/>
    <w:rsid w:val="00C660F4"/>
    <w:rsid w:val="00C675E8"/>
    <w:rsid w:val="00C7345C"/>
    <w:rsid w:val="00C76D3D"/>
    <w:rsid w:val="00C77FAE"/>
    <w:rsid w:val="00C85985"/>
    <w:rsid w:val="00C85A3A"/>
    <w:rsid w:val="00C85AD8"/>
    <w:rsid w:val="00C928AB"/>
    <w:rsid w:val="00C953A5"/>
    <w:rsid w:val="00CA0B60"/>
    <w:rsid w:val="00CA2F67"/>
    <w:rsid w:val="00CA3B06"/>
    <w:rsid w:val="00CA5CF5"/>
    <w:rsid w:val="00CA778B"/>
    <w:rsid w:val="00CB0670"/>
    <w:rsid w:val="00CB12C4"/>
    <w:rsid w:val="00CB185A"/>
    <w:rsid w:val="00CB2C6D"/>
    <w:rsid w:val="00CB3FAE"/>
    <w:rsid w:val="00CB4C7E"/>
    <w:rsid w:val="00CB4D30"/>
    <w:rsid w:val="00CB72D2"/>
    <w:rsid w:val="00CC3041"/>
    <w:rsid w:val="00CC532E"/>
    <w:rsid w:val="00CC5C4A"/>
    <w:rsid w:val="00CD0DD2"/>
    <w:rsid w:val="00CD119A"/>
    <w:rsid w:val="00CD1270"/>
    <w:rsid w:val="00CD2A0A"/>
    <w:rsid w:val="00CD5316"/>
    <w:rsid w:val="00CD6CA7"/>
    <w:rsid w:val="00CD6EC1"/>
    <w:rsid w:val="00CE0861"/>
    <w:rsid w:val="00CE0F9B"/>
    <w:rsid w:val="00CE2F0B"/>
    <w:rsid w:val="00CE399C"/>
    <w:rsid w:val="00CE55A5"/>
    <w:rsid w:val="00CE5D04"/>
    <w:rsid w:val="00CE6477"/>
    <w:rsid w:val="00CE64F2"/>
    <w:rsid w:val="00CF28CE"/>
    <w:rsid w:val="00CF41DC"/>
    <w:rsid w:val="00CF53DD"/>
    <w:rsid w:val="00CF6B60"/>
    <w:rsid w:val="00D021A8"/>
    <w:rsid w:val="00D03EA2"/>
    <w:rsid w:val="00D04CEC"/>
    <w:rsid w:val="00D04D9D"/>
    <w:rsid w:val="00D05909"/>
    <w:rsid w:val="00D07753"/>
    <w:rsid w:val="00D10D4F"/>
    <w:rsid w:val="00D113E7"/>
    <w:rsid w:val="00D11548"/>
    <w:rsid w:val="00D244E1"/>
    <w:rsid w:val="00D2594B"/>
    <w:rsid w:val="00D266EB"/>
    <w:rsid w:val="00D26EC1"/>
    <w:rsid w:val="00D26F56"/>
    <w:rsid w:val="00D30C12"/>
    <w:rsid w:val="00D337D3"/>
    <w:rsid w:val="00D427A6"/>
    <w:rsid w:val="00D42ECF"/>
    <w:rsid w:val="00D46E6E"/>
    <w:rsid w:val="00D47B81"/>
    <w:rsid w:val="00D47BCD"/>
    <w:rsid w:val="00D527F8"/>
    <w:rsid w:val="00D56791"/>
    <w:rsid w:val="00D57AC5"/>
    <w:rsid w:val="00D638FD"/>
    <w:rsid w:val="00D63BF8"/>
    <w:rsid w:val="00D64492"/>
    <w:rsid w:val="00D64828"/>
    <w:rsid w:val="00D65CA4"/>
    <w:rsid w:val="00D65E67"/>
    <w:rsid w:val="00D67AA1"/>
    <w:rsid w:val="00D70CBD"/>
    <w:rsid w:val="00D71392"/>
    <w:rsid w:val="00D71AE0"/>
    <w:rsid w:val="00D73060"/>
    <w:rsid w:val="00D735B8"/>
    <w:rsid w:val="00D740F2"/>
    <w:rsid w:val="00D741AB"/>
    <w:rsid w:val="00D75049"/>
    <w:rsid w:val="00D75C5E"/>
    <w:rsid w:val="00D7676A"/>
    <w:rsid w:val="00D77939"/>
    <w:rsid w:val="00D82375"/>
    <w:rsid w:val="00D86185"/>
    <w:rsid w:val="00D87563"/>
    <w:rsid w:val="00D90AFF"/>
    <w:rsid w:val="00D90CD7"/>
    <w:rsid w:val="00D9252C"/>
    <w:rsid w:val="00D92656"/>
    <w:rsid w:val="00D92FA9"/>
    <w:rsid w:val="00D95000"/>
    <w:rsid w:val="00DA061B"/>
    <w:rsid w:val="00DA3ECD"/>
    <w:rsid w:val="00DA5DDC"/>
    <w:rsid w:val="00DA6100"/>
    <w:rsid w:val="00DB07F3"/>
    <w:rsid w:val="00DB08E1"/>
    <w:rsid w:val="00DB4010"/>
    <w:rsid w:val="00DC1062"/>
    <w:rsid w:val="00DC11EF"/>
    <w:rsid w:val="00DC1E91"/>
    <w:rsid w:val="00DC3DD8"/>
    <w:rsid w:val="00DC49E9"/>
    <w:rsid w:val="00DC6B6E"/>
    <w:rsid w:val="00DD4218"/>
    <w:rsid w:val="00DD56EF"/>
    <w:rsid w:val="00DD6318"/>
    <w:rsid w:val="00DD6D9D"/>
    <w:rsid w:val="00DE2B36"/>
    <w:rsid w:val="00DE59A2"/>
    <w:rsid w:val="00DE7649"/>
    <w:rsid w:val="00DF0394"/>
    <w:rsid w:val="00DF03B9"/>
    <w:rsid w:val="00DF07DE"/>
    <w:rsid w:val="00DF3BBB"/>
    <w:rsid w:val="00DF4973"/>
    <w:rsid w:val="00DF6334"/>
    <w:rsid w:val="00DF64D7"/>
    <w:rsid w:val="00DF65C2"/>
    <w:rsid w:val="00DF65CA"/>
    <w:rsid w:val="00DF6692"/>
    <w:rsid w:val="00DF6B35"/>
    <w:rsid w:val="00DF7F3B"/>
    <w:rsid w:val="00E00C2F"/>
    <w:rsid w:val="00E02249"/>
    <w:rsid w:val="00E03336"/>
    <w:rsid w:val="00E04D72"/>
    <w:rsid w:val="00E05378"/>
    <w:rsid w:val="00E057D6"/>
    <w:rsid w:val="00E0696E"/>
    <w:rsid w:val="00E06AF3"/>
    <w:rsid w:val="00E075B6"/>
    <w:rsid w:val="00E10D1F"/>
    <w:rsid w:val="00E126E2"/>
    <w:rsid w:val="00E12D8C"/>
    <w:rsid w:val="00E14D3D"/>
    <w:rsid w:val="00E1669D"/>
    <w:rsid w:val="00E16785"/>
    <w:rsid w:val="00E175D5"/>
    <w:rsid w:val="00E1799A"/>
    <w:rsid w:val="00E20078"/>
    <w:rsid w:val="00E2081A"/>
    <w:rsid w:val="00E20B8D"/>
    <w:rsid w:val="00E20C5B"/>
    <w:rsid w:val="00E2180D"/>
    <w:rsid w:val="00E21CB0"/>
    <w:rsid w:val="00E21DAD"/>
    <w:rsid w:val="00E242D0"/>
    <w:rsid w:val="00E3078C"/>
    <w:rsid w:val="00E32133"/>
    <w:rsid w:val="00E34B27"/>
    <w:rsid w:val="00E356F3"/>
    <w:rsid w:val="00E3595F"/>
    <w:rsid w:val="00E36359"/>
    <w:rsid w:val="00E36654"/>
    <w:rsid w:val="00E400CF"/>
    <w:rsid w:val="00E40A96"/>
    <w:rsid w:val="00E448FA"/>
    <w:rsid w:val="00E44AE8"/>
    <w:rsid w:val="00E46250"/>
    <w:rsid w:val="00E471F2"/>
    <w:rsid w:val="00E511F1"/>
    <w:rsid w:val="00E55CC0"/>
    <w:rsid w:val="00E5608E"/>
    <w:rsid w:val="00E56DB4"/>
    <w:rsid w:val="00E662F8"/>
    <w:rsid w:val="00E66B64"/>
    <w:rsid w:val="00E66ECF"/>
    <w:rsid w:val="00E673CC"/>
    <w:rsid w:val="00E725D9"/>
    <w:rsid w:val="00E73113"/>
    <w:rsid w:val="00E80E5A"/>
    <w:rsid w:val="00E81E38"/>
    <w:rsid w:val="00E81F67"/>
    <w:rsid w:val="00E82B5B"/>
    <w:rsid w:val="00E87261"/>
    <w:rsid w:val="00E874F8"/>
    <w:rsid w:val="00E91014"/>
    <w:rsid w:val="00E91835"/>
    <w:rsid w:val="00E9281D"/>
    <w:rsid w:val="00E95BAB"/>
    <w:rsid w:val="00E96DEE"/>
    <w:rsid w:val="00EA0542"/>
    <w:rsid w:val="00EA5745"/>
    <w:rsid w:val="00EA5A87"/>
    <w:rsid w:val="00EA5FF1"/>
    <w:rsid w:val="00EA7EA8"/>
    <w:rsid w:val="00EB1784"/>
    <w:rsid w:val="00EB2465"/>
    <w:rsid w:val="00EB345A"/>
    <w:rsid w:val="00EB3DCE"/>
    <w:rsid w:val="00EB40C1"/>
    <w:rsid w:val="00EB415B"/>
    <w:rsid w:val="00EC3EFD"/>
    <w:rsid w:val="00EC439B"/>
    <w:rsid w:val="00EC53C3"/>
    <w:rsid w:val="00EC7478"/>
    <w:rsid w:val="00EC75E2"/>
    <w:rsid w:val="00ED0FAD"/>
    <w:rsid w:val="00ED21D8"/>
    <w:rsid w:val="00ED6E36"/>
    <w:rsid w:val="00ED7796"/>
    <w:rsid w:val="00EE0DF3"/>
    <w:rsid w:val="00EE59E6"/>
    <w:rsid w:val="00EE7480"/>
    <w:rsid w:val="00EF04F7"/>
    <w:rsid w:val="00EF29B9"/>
    <w:rsid w:val="00EF2EB6"/>
    <w:rsid w:val="00EF371C"/>
    <w:rsid w:val="00EF5617"/>
    <w:rsid w:val="00EF6CCB"/>
    <w:rsid w:val="00F02307"/>
    <w:rsid w:val="00F029B5"/>
    <w:rsid w:val="00F0402A"/>
    <w:rsid w:val="00F05199"/>
    <w:rsid w:val="00F06343"/>
    <w:rsid w:val="00F07B67"/>
    <w:rsid w:val="00F07BC4"/>
    <w:rsid w:val="00F11198"/>
    <w:rsid w:val="00F11803"/>
    <w:rsid w:val="00F139BD"/>
    <w:rsid w:val="00F14B2E"/>
    <w:rsid w:val="00F15CE5"/>
    <w:rsid w:val="00F16629"/>
    <w:rsid w:val="00F2179D"/>
    <w:rsid w:val="00F217FC"/>
    <w:rsid w:val="00F2355B"/>
    <w:rsid w:val="00F26E42"/>
    <w:rsid w:val="00F2758B"/>
    <w:rsid w:val="00F3165B"/>
    <w:rsid w:val="00F318F7"/>
    <w:rsid w:val="00F31C2F"/>
    <w:rsid w:val="00F34706"/>
    <w:rsid w:val="00F35267"/>
    <w:rsid w:val="00F371E9"/>
    <w:rsid w:val="00F406E0"/>
    <w:rsid w:val="00F407D1"/>
    <w:rsid w:val="00F4142C"/>
    <w:rsid w:val="00F44A08"/>
    <w:rsid w:val="00F44E9C"/>
    <w:rsid w:val="00F45880"/>
    <w:rsid w:val="00F45E80"/>
    <w:rsid w:val="00F4751E"/>
    <w:rsid w:val="00F50189"/>
    <w:rsid w:val="00F5191B"/>
    <w:rsid w:val="00F53270"/>
    <w:rsid w:val="00F541BB"/>
    <w:rsid w:val="00F5443E"/>
    <w:rsid w:val="00F55461"/>
    <w:rsid w:val="00F55A32"/>
    <w:rsid w:val="00F5702E"/>
    <w:rsid w:val="00F62996"/>
    <w:rsid w:val="00F66158"/>
    <w:rsid w:val="00F70BCF"/>
    <w:rsid w:val="00F70BD4"/>
    <w:rsid w:val="00F72A74"/>
    <w:rsid w:val="00F735CF"/>
    <w:rsid w:val="00F752E1"/>
    <w:rsid w:val="00F7738F"/>
    <w:rsid w:val="00F775A3"/>
    <w:rsid w:val="00F802F9"/>
    <w:rsid w:val="00F848A8"/>
    <w:rsid w:val="00F87EDE"/>
    <w:rsid w:val="00F900EA"/>
    <w:rsid w:val="00F901AB"/>
    <w:rsid w:val="00F90959"/>
    <w:rsid w:val="00F91328"/>
    <w:rsid w:val="00F921A8"/>
    <w:rsid w:val="00F95677"/>
    <w:rsid w:val="00FA030B"/>
    <w:rsid w:val="00FA165B"/>
    <w:rsid w:val="00FA5B8F"/>
    <w:rsid w:val="00FB3FC8"/>
    <w:rsid w:val="00FB420F"/>
    <w:rsid w:val="00FB5157"/>
    <w:rsid w:val="00FB5862"/>
    <w:rsid w:val="00FB73D8"/>
    <w:rsid w:val="00FC15D3"/>
    <w:rsid w:val="00FC1C7E"/>
    <w:rsid w:val="00FC48FF"/>
    <w:rsid w:val="00FC4A12"/>
    <w:rsid w:val="00FC79F4"/>
    <w:rsid w:val="00FD14B2"/>
    <w:rsid w:val="00FD1B25"/>
    <w:rsid w:val="00FD20F2"/>
    <w:rsid w:val="00FD36A9"/>
    <w:rsid w:val="00FD3951"/>
    <w:rsid w:val="00FD3D2B"/>
    <w:rsid w:val="00FD523B"/>
    <w:rsid w:val="00FD6F08"/>
    <w:rsid w:val="00FD7B71"/>
    <w:rsid w:val="00FE0E37"/>
    <w:rsid w:val="00FE1F2D"/>
    <w:rsid w:val="00FE29C8"/>
    <w:rsid w:val="00FE4E54"/>
    <w:rsid w:val="00FE7295"/>
    <w:rsid w:val="00FE7FA4"/>
    <w:rsid w:val="00FF166B"/>
    <w:rsid w:val="00FF2133"/>
    <w:rsid w:val="00FF55B6"/>
    <w:rsid w:val="00FF653A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0EF7"/>
    <w:pPr>
      <w:spacing w:after="200" w:line="276" w:lineRule="auto"/>
    </w:pPr>
    <w:rPr>
      <w:rFonts w:eastAsiaTheme="minorEastAsia"/>
    </w:rPr>
  </w:style>
  <w:style w:type="paragraph" w:styleId="Nagwek1">
    <w:name w:val="heading 1"/>
    <w:basedOn w:val="Normalny"/>
    <w:next w:val="Normalny"/>
    <w:link w:val="Nagwek1Znak"/>
    <w:qFormat/>
    <w:rsid w:val="00600E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330A6"/>
    <w:pPr>
      <w:keepNext/>
      <w:widowControl w:val="0"/>
      <w:suppressAutoHyphens/>
      <w:spacing w:before="240" w:after="60" w:line="240" w:lineRule="auto"/>
      <w:outlineLvl w:val="1"/>
    </w:pPr>
    <w:rPr>
      <w:rFonts w:ascii="Arial" w:eastAsia="Arial Unicode MS" w:hAnsi="Arial" w:cs="Arial"/>
      <w:b/>
      <w:bCs/>
      <w:i/>
      <w:iCs/>
      <w:kern w:val="2"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6A7A08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6A7A08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6A7A0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6A7A08"/>
    <w:pPr>
      <w:keepNext/>
      <w:spacing w:before="120"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6A7A08"/>
    <w:pPr>
      <w:keepNext/>
      <w:spacing w:before="120" w:after="0" w:line="240" w:lineRule="auto"/>
      <w:jc w:val="both"/>
      <w:outlineLvl w:val="6"/>
    </w:pPr>
    <w:rPr>
      <w:rFonts w:ascii="Times New Roman" w:eastAsia="Times New Roman" w:hAnsi="Times New Roman" w:cs="Times New Roman"/>
      <w:color w:val="FF0000"/>
      <w:sz w:val="24"/>
      <w:szCs w:val="20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6A7A08"/>
    <w:pPr>
      <w:keepNext/>
      <w:spacing w:before="120"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6A7A08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00E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3330A6"/>
    <w:rPr>
      <w:rFonts w:ascii="Arial" w:eastAsia="Arial Unicode MS" w:hAnsi="Arial" w:cs="Arial"/>
      <w:b/>
      <w:bCs/>
      <w:i/>
      <w:iCs/>
      <w:kern w:val="2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6A7A0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6A7A0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6A7A08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6A7A08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6A7A08"/>
    <w:rPr>
      <w:rFonts w:ascii="Times New Roman" w:eastAsia="Times New Roman" w:hAnsi="Times New Roman" w:cs="Times New Roman"/>
      <w:color w:val="FF0000"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6A7A0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6A7A08"/>
    <w:rPr>
      <w:rFonts w:ascii="Arial" w:eastAsia="Times New Roman" w:hAnsi="Arial" w:cs="Arial"/>
      <w:lang w:eastAsia="pl-PL"/>
    </w:rPr>
  </w:style>
  <w:style w:type="paragraph" w:styleId="Nagwek">
    <w:name w:val="header"/>
    <w:aliases w:val="h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h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rsid w:val="00600EF7"/>
  </w:style>
  <w:style w:type="paragraph" w:styleId="Tekstdymka">
    <w:name w:val="Balloon Text"/>
    <w:basedOn w:val="Normalny"/>
    <w:link w:val="TekstdymkaZnak"/>
    <w:semiHidden/>
    <w:unhideWhenUsed/>
    <w:rsid w:val="00A5141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unhideWhenUsed/>
    <w:rsid w:val="0093375D"/>
  </w:style>
  <w:style w:type="paragraph" w:styleId="Akapitzlist">
    <w:name w:val="List Paragraph"/>
    <w:aliases w:val="WYPUNKTOWANIE Akapit z listą,Lista 1,L1,Akapit z listą5,T_SZ_List Paragraph,normalny tekst,Akapit z listą BS,Numerowanie,maz_wyliczenie,opis dzialania,K-P_odwolanie,A_wyliczenie,Akapit z listą 1,Table of contents numbered,Normal,Normal2"/>
    <w:basedOn w:val="Normalny"/>
    <w:link w:val="AkapitzlistZnak"/>
    <w:uiPriority w:val="34"/>
    <w:qFormat/>
    <w:rsid w:val="00600EF7"/>
    <w:pPr>
      <w:ind w:left="720"/>
      <w:contextualSpacing/>
    </w:pPr>
  </w:style>
  <w:style w:type="character" w:customStyle="1" w:styleId="AkapitzlistZnak">
    <w:name w:val="Akapit z listą Znak"/>
    <w:aliases w:val="WYPUNKTOWANIE Akapit z listą Znak,Lista 1 Znak,L1 Znak,Akapit z listą5 Znak,T_SZ_List Paragraph Znak,normalny tekst Znak,Akapit z listą BS Znak,Numerowanie Znak,maz_wyliczenie Znak,opis dzialania Znak,K-P_odwolanie Znak,Normal Znak"/>
    <w:link w:val="Akapitzlist"/>
    <w:uiPriority w:val="34"/>
    <w:qFormat/>
    <w:rsid w:val="00600EF7"/>
    <w:rPr>
      <w:rFonts w:eastAsiaTheme="minorEastAsia"/>
    </w:rPr>
  </w:style>
  <w:style w:type="paragraph" w:styleId="Tekstpodstawowy">
    <w:name w:val="Body Text"/>
    <w:basedOn w:val="Normalny"/>
    <w:link w:val="TekstpodstawowyZnak"/>
    <w:qFormat/>
    <w:rsid w:val="00600E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7"/>
      <w:szCs w:val="17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00EF7"/>
    <w:rPr>
      <w:rFonts w:ascii="Times New Roman" w:eastAsiaTheme="minorEastAsia" w:hAnsi="Times New Roman" w:cs="Times New Roman"/>
      <w:sz w:val="17"/>
      <w:szCs w:val="17"/>
      <w:lang w:eastAsia="pl-PL"/>
    </w:rPr>
  </w:style>
  <w:style w:type="paragraph" w:customStyle="1" w:styleId="Default">
    <w:name w:val="Default"/>
    <w:rsid w:val="00600EF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600EF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00E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00EF7"/>
    <w:rPr>
      <w:rFonts w:eastAsiaTheme="minorEastAsia"/>
      <w:sz w:val="20"/>
      <w:szCs w:val="20"/>
    </w:rPr>
  </w:style>
  <w:style w:type="paragraph" w:styleId="Tekstpodstawowy3">
    <w:name w:val="Body Text 3"/>
    <w:basedOn w:val="Normalny"/>
    <w:link w:val="Tekstpodstawowy3Znak"/>
    <w:unhideWhenUsed/>
    <w:rsid w:val="00600EF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00EF7"/>
    <w:rPr>
      <w:rFonts w:eastAsiaTheme="minorEastAsi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00EF7"/>
    <w:pPr>
      <w:widowControl w:val="0"/>
      <w:suppressLineNumbers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0EF7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ableText">
    <w:name w:val="Table Text"/>
    <w:rsid w:val="00600EF7"/>
    <w:pPr>
      <w:keepLines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330A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330A6"/>
    <w:rPr>
      <w:rFonts w:eastAsiaTheme="minorEastAsi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30A6"/>
    <w:rPr>
      <w:rFonts w:eastAsiaTheme="minorEastAsia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330A6"/>
    <w:rPr>
      <w:b/>
      <w:bCs/>
    </w:rPr>
  </w:style>
  <w:style w:type="paragraph" w:customStyle="1" w:styleId="Styl1">
    <w:name w:val="Styl1"/>
    <w:basedOn w:val="Normalny"/>
    <w:rsid w:val="003330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nak">
    <w:name w:val="Znak"/>
    <w:basedOn w:val="Normalny"/>
    <w:rsid w:val="003330A6"/>
    <w:pPr>
      <w:suppressAutoHyphens/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customStyle="1" w:styleId="Tekstpodstawowywcity33">
    <w:name w:val="Tekst podstawowy wcięty 33"/>
    <w:basedOn w:val="Normalny"/>
    <w:rsid w:val="003330A6"/>
    <w:pPr>
      <w:widowControl w:val="0"/>
      <w:suppressAutoHyphens/>
      <w:autoSpaceDE w:val="0"/>
      <w:autoSpaceDN w:val="0"/>
      <w:spacing w:after="120" w:line="240" w:lineRule="auto"/>
      <w:ind w:left="283"/>
      <w:textAlignment w:val="baseline"/>
    </w:pPr>
    <w:rPr>
      <w:rFonts w:ascii="Times New Roman" w:eastAsia="Arial Unicode MS" w:hAnsi="Times New Roman" w:cs="DIN"/>
      <w:color w:val="000000"/>
      <w:kern w:val="3"/>
      <w:sz w:val="16"/>
      <w:szCs w:val="16"/>
      <w:lang w:eastAsia="ar-SA"/>
    </w:rPr>
  </w:style>
  <w:style w:type="character" w:customStyle="1" w:styleId="apple-converted-space">
    <w:name w:val="apple-converted-space"/>
    <w:rsid w:val="003330A6"/>
  </w:style>
  <w:style w:type="paragraph" w:styleId="Tekstpodstawowywcity3">
    <w:name w:val="Body Text Indent 3"/>
    <w:basedOn w:val="Normalny"/>
    <w:link w:val="Tekstpodstawowywcity3Znak"/>
    <w:unhideWhenUsed/>
    <w:rsid w:val="003330A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330A6"/>
    <w:rPr>
      <w:rFonts w:eastAsiaTheme="minorEastAsia"/>
      <w:sz w:val="16"/>
      <w:szCs w:val="16"/>
    </w:rPr>
  </w:style>
  <w:style w:type="paragraph" w:customStyle="1" w:styleId="Tekstpodstawowywcity31">
    <w:name w:val="Tekst podstawowy wcięty 31"/>
    <w:basedOn w:val="Normalny"/>
    <w:rsid w:val="003330A6"/>
    <w:pPr>
      <w:suppressAutoHyphens/>
      <w:autoSpaceDE w:val="0"/>
      <w:autoSpaceDN w:val="0"/>
      <w:spacing w:after="120" w:line="240" w:lineRule="auto"/>
      <w:ind w:left="283"/>
      <w:textAlignment w:val="baseline"/>
    </w:pPr>
    <w:rPr>
      <w:rFonts w:ascii="Times New Roman" w:eastAsia="Times New Roman" w:hAnsi="Times New Roman" w:cs="DIN"/>
      <w:color w:val="000000"/>
      <w:kern w:val="3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3330A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330A6"/>
    <w:rPr>
      <w:rFonts w:eastAsiaTheme="minorEastAsia"/>
    </w:rPr>
  </w:style>
  <w:style w:type="paragraph" w:customStyle="1" w:styleId="Standard">
    <w:name w:val="Standard"/>
    <w:rsid w:val="003330A6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Standarduser">
    <w:name w:val="Standard (user)"/>
    <w:rsid w:val="003330A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3330A6"/>
    <w:pPr>
      <w:tabs>
        <w:tab w:val="right" w:leader="dot" w:pos="9000"/>
      </w:tabs>
      <w:suppressAutoHyphens/>
      <w:autoSpaceDE w:val="0"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"/>
      <w:color w:val="000000"/>
      <w:kern w:val="3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4D4E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4D4E3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Style20">
    <w:name w:val="Style20"/>
    <w:basedOn w:val="Normalny"/>
    <w:uiPriority w:val="99"/>
    <w:rsid w:val="004D4E3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57">
    <w:name w:val="Font Style157"/>
    <w:rsid w:val="004D4E3E"/>
    <w:rPr>
      <w:rFonts w:ascii="Times New Roman" w:hAnsi="Times New Roman" w:cs="Times New Roman"/>
      <w:b/>
      <w:bCs/>
      <w:sz w:val="22"/>
      <w:szCs w:val="22"/>
    </w:rPr>
  </w:style>
  <w:style w:type="paragraph" w:customStyle="1" w:styleId="Kropki">
    <w:name w:val="Kropki"/>
    <w:basedOn w:val="Normalny"/>
    <w:rsid w:val="006A7A08"/>
    <w:pPr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 w:cs="Times New Roman"/>
      <w:noProof/>
      <w:sz w:val="24"/>
      <w:szCs w:val="20"/>
      <w:lang w:eastAsia="pl-PL"/>
    </w:rPr>
  </w:style>
  <w:style w:type="character" w:customStyle="1" w:styleId="tekstdokbold">
    <w:name w:val="tekst dok. bold"/>
    <w:rsid w:val="006A7A08"/>
    <w:rPr>
      <w:b/>
    </w:rPr>
  </w:style>
  <w:style w:type="character" w:customStyle="1" w:styleId="MapadokumentuZnak">
    <w:name w:val="Mapa dokumentu Znak"/>
    <w:basedOn w:val="Domylnaczcionkaakapitu"/>
    <w:link w:val="Mapadokumentu"/>
    <w:semiHidden/>
    <w:rsid w:val="006A7A08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Mapadokumentu">
    <w:name w:val="Document Map"/>
    <w:basedOn w:val="Normalny"/>
    <w:link w:val="MapadokumentuZnak"/>
    <w:semiHidden/>
    <w:rsid w:val="006A7A08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Poziom2">
    <w:name w:val="#Poziom 2"/>
    <w:basedOn w:val="Normalny"/>
    <w:rsid w:val="006A7A08"/>
    <w:pPr>
      <w:tabs>
        <w:tab w:val="left" w:pos="720"/>
      </w:tabs>
      <w:spacing w:after="0" w:line="360" w:lineRule="atLeast"/>
      <w:ind w:left="720" w:hanging="36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6A7A08"/>
    <w:pPr>
      <w:spacing w:after="0" w:line="240" w:lineRule="auto"/>
      <w:ind w:left="360" w:hanging="1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A7A08"/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6A7A08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color w:val="000000"/>
      <w:sz w:val="24"/>
      <w:szCs w:val="24"/>
      <w:lang w:eastAsia="pl-PL"/>
    </w:rPr>
  </w:style>
  <w:style w:type="character" w:customStyle="1" w:styleId="content">
    <w:name w:val="content"/>
    <w:basedOn w:val="Domylnaczcionkaakapitu"/>
    <w:rsid w:val="006A7A08"/>
  </w:style>
  <w:style w:type="paragraph" w:customStyle="1" w:styleId="pkt1">
    <w:name w:val="pkt1"/>
    <w:basedOn w:val="Normalny"/>
    <w:rsid w:val="006A7A0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Nagwek3Wyjustowany">
    <w:name w:val="Styl Nagłówek 3 + Wyjustowany"/>
    <w:basedOn w:val="Nagwek3"/>
    <w:rsid w:val="006A7A08"/>
    <w:pPr>
      <w:numPr>
        <w:ilvl w:val="2"/>
        <w:numId w:val="2"/>
      </w:numPr>
      <w:tabs>
        <w:tab w:val="clear" w:pos="720"/>
        <w:tab w:val="num" w:pos="900"/>
        <w:tab w:val="left" w:pos="3852"/>
      </w:tabs>
      <w:spacing w:before="60" w:after="120"/>
      <w:ind w:left="900" w:hanging="360"/>
      <w:jc w:val="both"/>
    </w:pPr>
    <w:rPr>
      <w:b w:val="0"/>
    </w:rPr>
  </w:style>
  <w:style w:type="paragraph" w:customStyle="1" w:styleId="pkt">
    <w:name w:val="pkt"/>
    <w:basedOn w:val="Normalny"/>
    <w:rsid w:val="006A7A0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">
    <w:name w:val="ust"/>
    <w:rsid w:val="006A7A0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rsid w:val="006A7A0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WW-NormalnyWeb">
    <w:name w:val="WW-Normalny (Web)"/>
    <w:basedOn w:val="Normalny"/>
    <w:rsid w:val="006A7A08"/>
    <w:pPr>
      <w:suppressAutoHyphens/>
      <w:spacing w:before="280" w:after="280" w:line="240" w:lineRule="auto"/>
    </w:pPr>
    <w:rPr>
      <w:rFonts w:ascii="Arial Unicode MS" w:eastAsia="Arial Unicode MS" w:hAnsi="Arial Unicode MS" w:cs="Times New Roman"/>
      <w:color w:val="000000"/>
      <w:sz w:val="24"/>
      <w:szCs w:val="24"/>
      <w:lang w:eastAsia="ar-SA"/>
    </w:rPr>
  </w:style>
  <w:style w:type="paragraph" w:customStyle="1" w:styleId="WW-Tekstpodstawowywcity2">
    <w:name w:val="WW-Tekst podstawowy wcięty 2"/>
    <w:basedOn w:val="Normalny"/>
    <w:rsid w:val="006A7A08"/>
    <w:pPr>
      <w:suppressAutoHyphens/>
      <w:spacing w:after="0" w:line="240" w:lineRule="auto"/>
      <w:ind w:left="360" w:hanging="18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WW-FootnoteCharacters">
    <w:name w:val="WW-Footnote Characters"/>
    <w:rsid w:val="006A7A08"/>
    <w:rPr>
      <w:vertAlign w:val="superscript"/>
    </w:rPr>
  </w:style>
  <w:style w:type="character" w:customStyle="1" w:styleId="WW-Domylnaczcionkaakapitu1">
    <w:name w:val="WW-Domyślna czcionka akapitu1"/>
    <w:rsid w:val="006A7A08"/>
  </w:style>
  <w:style w:type="paragraph" w:customStyle="1" w:styleId="WW-Tekstpodstawowywcity3">
    <w:name w:val="WW-Tekst podstawowy wcięty 3"/>
    <w:basedOn w:val="Normalny"/>
    <w:rsid w:val="006A7A08"/>
    <w:pPr>
      <w:widowControl w:val="0"/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otnoteCharacters">
    <w:name w:val="Footnote Characters"/>
    <w:rsid w:val="006A7A08"/>
    <w:rPr>
      <w:vertAlign w:val="superscript"/>
    </w:rPr>
  </w:style>
  <w:style w:type="paragraph" w:styleId="Tekstblokowy">
    <w:name w:val="Block Text"/>
    <w:basedOn w:val="Normalny"/>
    <w:rsid w:val="006A7A08"/>
    <w:pPr>
      <w:widowControl w:val="0"/>
      <w:tabs>
        <w:tab w:val="left" w:pos="8885"/>
      </w:tabs>
      <w:autoSpaceDE w:val="0"/>
      <w:autoSpaceDN w:val="0"/>
      <w:adjustRightInd w:val="0"/>
      <w:spacing w:after="0" w:line="288" w:lineRule="atLeast"/>
      <w:ind w:left="96" w:right="264"/>
      <w:jc w:val="both"/>
    </w:pPr>
    <w:rPr>
      <w:rFonts w:ascii="Times New Roman" w:eastAsia="Times New Roman" w:hAnsi="Times New Roman" w:cs="Times New Roman"/>
      <w:sz w:val="20"/>
      <w:szCs w:val="28"/>
      <w:lang w:eastAsia="pl-PL"/>
    </w:rPr>
  </w:style>
  <w:style w:type="paragraph" w:customStyle="1" w:styleId="tytu0">
    <w:name w:val="tytuł"/>
    <w:basedOn w:val="Normalny"/>
    <w:next w:val="Normalny"/>
    <w:autoRedefine/>
    <w:rsid w:val="006A7A08"/>
    <w:p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styleId="UyteHipercze">
    <w:name w:val="FollowedHyperlink"/>
    <w:uiPriority w:val="99"/>
    <w:rsid w:val="006A7A08"/>
    <w:rPr>
      <w:color w:val="800080"/>
      <w:u w:val="single"/>
    </w:rPr>
  </w:style>
  <w:style w:type="paragraph" w:styleId="Zwykytekst">
    <w:name w:val="Plain Text"/>
    <w:basedOn w:val="Normalny"/>
    <w:link w:val="ZwykytekstZnak"/>
    <w:rsid w:val="006A7A0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6A7A08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kapitdomyslny">
    <w:name w:val="akapitdomyslny"/>
    <w:basedOn w:val="Domylnaczcionkaakapitu"/>
    <w:rsid w:val="006A7A08"/>
  </w:style>
  <w:style w:type="character" w:customStyle="1" w:styleId="akapitdomyslnynastepne">
    <w:name w:val="akapitdomyslnynastepne"/>
    <w:basedOn w:val="Domylnaczcionkaakapitu"/>
    <w:rsid w:val="006A7A08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A7A0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6A7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6A7A08"/>
    <w:rPr>
      <w:b/>
      <w:bCs/>
    </w:rPr>
  </w:style>
  <w:style w:type="character" w:customStyle="1" w:styleId="FontStyle12">
    <w:name w:val="Font Style12"/>
    <w:rsid w:val="006A7A0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1">
    <w:name w:val="Font Style11"/>
    <w:rsid w:val="006A7A08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6A7A08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Normalny"/>
    <w:rsid w:val="006A7A08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74" w:lineRule="exact"/>
      <w:ind w:hanging="24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rsid w:val="006A7A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6A7A08"/>
    <w:rPr>
      <w:i/>
      <w:iCs/>
    </w:rPr>
  </w:style>
  <w:style w:type="character" w:customStyle="1" w:styleId="WW8Num14z0">
    <w:name w:val="WW8Num14z0"/>
    <w:rsid w:val="006A7A08"/>
    <w:rPr>
      <w:b w:val="0"/>
    </w:rPr>
  </w:style>
  <w:style w:type="character" w:customStyle="1" w:styleId="WW8Num11z1">
    <w:name w:val="WW8Num11z1"/>
    <w:rsid w:val="006A7A08"/>
    <w:rPr>
      <w:u w:val="none"/>
    </w:rPr>
  </w:style>
  <w:style w:type="character" w:customStyle="1" w:styleId="FontStyle161">
    <w:name w:val="Font Style161"/>
    <w:rsid w:val="006A7A08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reeserch01">
    <w:name w:val="tree_serch_01"/>
    <w:rsid w:val="006A7A08"/>
    <w:rPr>
      <w:strike w:val="0"/>
      <w:dstrike w:val="0"/>
      <w:u w:val="none"/>
      <w:effect w:val="none"/>
    </w:rPr>
  </w:style>
  <w:style w:type="character" w:customStyle="1" w:styleId="fontstyle110">
    <w:name w:val="fontstyle11"/>
    <w:basedOn w:val="Domylnaczcionkaakapitu"/>
    <w:rsid w:val="006A7A08"/>
  </w:style>
  <w:style w:type="character" w:customStyle="1" w:styleId="FontStyle28">
    <w:name w:val="Font Style28"/>
    <w:uiPriority w:val="99"/>
    <w:rsid w:val="006A7A08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81" w:lineRule="exact"/>
      <w:ind w:hanging="360"/>
      <w:jc w:val="both"/>
    </w:pPr>
    <w:rPr>
      <w:rFonts w:ascii="Bookman Old Style" w:eastAsia="Times New Roman" w:hAnsi="Bookman Old Style" w:cs="Times New Roman"/>
      <w:sz w:val="24"/>
      <w:szCs w:val="24"/>
      <w:lang w:eastAsia="pl-PL"/>
    </w:rPr>
  </w:style>
  <w:style w:type="character" w:customStyle="1" w:styleId="FontStyle23">
    <w:name w:val="Font Style23"/>
    <w:uiPriority w:val="99"/>
    <w:rsid w:val="006A7A08"/>
    <w:rPr>
      <w:rFonts w:ascii="Bookman Old Style" w:hAnsi="Bookman Old Style" w:cs="Bookman Old Style"/>
      <w:sz w:val="20"/>
      <w:szCs w:val="20"/>
    </w:rPr>
  </w:style>
  <w:style w:type="paragraph" w:customStyle="1" w:styleId="Style15">
    <w:name w:val="Style15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35">
    <w:name w:val="Font Style35"/>
    <w:uiPriority w:val="99"/>
    <w:rsid w:val="006A7A08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16">
    <w:name w:val="Style16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88" w:lineRule="exact"/>
      <w:ind w:hanging="36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29">
    <w:name w:val="Font Style29"/>
    <w:uiPriority w:val="99"/>
    <w:rsid w:val="006A7A08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81" w:lineRule="exact"/>
      <w:ind w:firstLine="20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74" w:lineRule="exact"/>
      <w:ind w:firstLine="475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74" w:lineRule="exact"/>
      <w:ind w:hanging="634"/>
      <w:jc w:val="both"/>
    </w:pPr>
    <w:rPr>
      <w:rFonts w:ascii="Bookman Old Style" w:eastAsia="Times New Roman" w:hAnsi="Bookman Old Style" w:cs="Times New Roman"/>
      <w:sz w:val="24"/>
      <w:szCs w:val="24"/>
      <w:lang w:eastAsia="pl-PL"/>
    </w:rPr>
  </w:style>
  <w:style w:type="character" w:customStyle="1" w:styleId="FontStyle26">
    <w:name w:val="Font Style26"/>
    <w:uiPriority w:val="99"/>
    <w:rsid w:val="006A7A08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Normalny"/>
    <w:rsid w:val="006A7A08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Times New Roman"/>
      <w:sz w:val="24"/>
      <w:szCs w:val="24"/>
      <w:lang w:eastAsia="pl-PL"/>
    </w:rPr>
  </w:style>
  <w:style w:type="character" w:customStyle="1" w:styleId="FontStyle15">
    <w:name w:val="Font Style15"/>
    <w:uiPriority w:val="99"/>
    <w:rsid w:val="006A7A08"/>
    <w:rPr>
      <w:rFonts w:ascii="Bookman Old Style" w:hAnsi="Bookman Old Style" w:cs="Bookman Old Style"/>
      <w:sz w:val="18"/>
      <w:szCs w:val="18"/>
    </w:rPr>
  </w:style>
  <w:style w:type="character" w:customStyle="1" w:styleId="FontStyle25">
    <w:name w:val="Font Style25"/>
    <w:uiPriority w:val="99"/>
    <w:rsid w:val="006A7A08"/>
    <w:rPr>
      <w:rFonts w:ascii="Times New Roman" w:hAnsi="Times New Roman" w:cs="Times New Roman"/>
      <w:sz w:val="14"/>
      <w:szCs w:val="14"/>
    </w:rPr>
  </w:style>
  <w:style w:type="character" w:customStyle="1" w:styleId="FontStyle22">
    <w:name w:val="Font Style22"/>
    <w:uiPriority w:val="99"/>
    <w:rsid w:val="006A7A08"/>
    <w:rPr>
      <w:rFonts w:ascii="Times New Roman" w:hAnsi="Times New Roman" w:cs="Times New Roman"/>
      <w:sz w:val="20"/>
      <w:szCs w:val="20"/>
    </w:rPr>
  </w:style>
  <w:style w:type="character" w:customStyle="1" w:styleId="FontStyle54">
    <w:name w:val="Font Style54"/>
    <w:rsid w:val="006A7A08"/>
    <w:rPr>
      <w:rFonts w:ascii="Calibri" w:hAnsi="Calibri" w:cs="Calibri"/>
      <w:b/>
      <w:bCs/>
      <w:sz w:val="18"/>
      <w:szCs w:val="18"/>
    </w:rPr>
  </w:style>
  <w:style w:type="character" w:customStyle="1" w:styleId="FontStyle55">
    <w:name w:val="Font Style55"/>
    <w:uiPriority w:val="99"/>
    <w:rsid w:val="006A7A08"/>
    <w:rPr>
      <w:rFonts w:ascii="Calibri" w:hAnsi="Calibri" w:cs="Calibri"/>
      <w:sz w:val="18"/>
      <w:szCs w:val="18"/>
    </w:rPr>
  </w:style>
  <w:style w:type="paragraph" w:customStyle="1" w:styleId="Style19">
    <w:name w:val="Style19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43" w:lineRule="exac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42" w:lineRule="exact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14">
    <w:name w:val="Font Style14"/>
    <w:uiPriority w:val="99"/>
    <w:rsid w:val="006A7A08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uiPriority w:val="99"/>
    <w:rsid w:val="006A7A08"/>
    <w:rPr>
      <w:rFonts w:ascii="Times New Roman" w:hAnsi="Times New Roman" w:cs="Times New Roman"/>
      <w:sz w:val="20"/>
      <w:szCs w:val="20"/>
    </w:rPr>
  </w:style>
  <w:style w:type="character" w:customStyle="1" w:styleId="text2">
    <w:name w:val="text2"/>
    <w:basedOn w:val="Domylnaczcionkaakapitu"/>
    <w:rsid w:val="006A7A08"/>
  </w:style>
  <w:style w:type="character" w:customStyle="1" w:styleId="TeksttreciPogrubienie8">
    <w:name w:val="Tekst treści + Pogrubienie8"/>
    <w:uiPriority w:val="99"/>
    <w:rsid w:val="006A7A08"/>
    <w:rPr>
      <w:rFonts w:ascii="Calibri" w:hAnsi="Calibri" w:cs="Calibri"/>
      <w:b/>
      <w:bCs/>
      <w:spacing w:val="0"/>
      <w:sz w:val="18"/>
      <w:szCs w:val="18"/>
    </w:rPr>
  </w:style>
  <w:style w:type="character" w:customStyle="1" w:styleId="Teksttreci">
    <w:name w:val="Tekst treści_"/>
    <w:link w:val="Teksttreci1"/>
    <w:uiPriority w:val="99"/>
    <w:rsid w:val="006A7A08"/>
    <w:rPr>
      <w:rFonts w:ascii="Calibri" w:hAnsi="Calibri" w:cs="Calibri"/>
      <w:sz w:val="18"/>
      <w:szCs w:val="18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6A7A08"/>
    <w:pPr>
      <w:shd w:val="clear" w:color="auto" w:fill="FFFFFF"/>
      <w:spacing w:after="300" w:line="240" w:lineRule="atLeast"/>
      <w:ind w:hanging="1420"/>
    </w:pPr>
    <w:rPr>
      <w:rFonts w:ascii="Calibri" w:eastAsiaTheme="minorHAnsi" w:hAnsi="Calibri" w:cs="Calibri"/>
      <w:sz w:val="18"/>
      <w:szCs w:val="18"/>
    </w:rPr>
  </w:style>
  <w:style w:type="character" w:customStyle="1" w:styleId="TeksttreciPogrubienie7">
    <w:name w:val="Tekst treści + Pogrubienie7"/>
    <w:uiPriority w:val="99"/>
    <w:rsid w:val="006A7A08"/>
    <w:rPr>
      <w:rFonts w:ascii="Calibri" w:hAnsi="Calibri" w:cs="Calibri"/>
      <w:b/>
      <w:bCs/>
      <w:spacing w:val="0"/>
      <w:sz w:val="18"/>
      <w:szCs w:val="18"/>
      <w:shd w:val="clear" w:color="auto" w:fill="FFFFFF"/>
    </w:rPr>
  </w:style>
  <w:style w:type="character" w:customStyle="1" w:styleId="TeksttreciKursywa">
    <w:name w:val="Tekst treści + Kursywa"/>
    <w:uiPriority w:val="99"/>
    <w:rsid w:val="006A7A08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uiPriority w:val="99"/>
    <w:rsid w:val="006A7A08"/>
    <w:pPr>
      <w:shd w:val="clear" w:color="auto" w:fill="FFFFFF"/>
      <w:spacing w:before="300" w:after="0" w:line="378" w:lineRule="exact"/>
      <w:ind w:hanging="420"/>
      <w:jc w:val="both"/>
    </w:pPr>
    <w:rPr>
      <w:rFonts w:ascii="Times New Roman" w:eastAsia="Arial Unicode MS" w:hAnsi="Times New Roman" w:cs="Times New Roman"/>
      <w:sz w:val="19"/>
      <w:szCs w:val="19"/>
      <w:lang w:eastAsia="pl-PL"/>
    </w:rPr>
  </w:style>
  <w:style w:type="character" w:customStyle="1" w:styleId="Teksttreci15">
    <w:name w:val="Tekst treści15"/>
    <w:uiPriority w:val="99"/>
    <w:rsid w:val="006A7A08"/>
    <w:rPr>
      <w:rFonts w:ascii="Times New Roman" w:hAnsi="Times New Roman" w:cs="Times New Roman"/>
      <w:spacing w:val="0"/>
      <w:sz w:val="19"/>
      <w:szCs w:val="19"/>
      <w:u w:val="single"/>
      <w:shd w:val="clear" w:color="auto" w:fill="FFFFFF"/>
    </w:rPr>
  </w:style>
  <w:style w:type="character" w:customStyle="1" w:styleId="TeksttreciBezpogrubienia">
    <w:name w:val="Tekst treści + Bez pogrubienia"/>
    <w:uiPriority w:val="99"/>
    <w:rsid w:val="006A7A08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TeksttreciBezpogrubienia1">
    <w:name w:val="Tekst treści + Bez pogrubienia1"/>
    <w:uiPriority w:val="99"/>
    <w:rsid w:val="006A7A08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TeksttreciPogrubienie2">
    <w:name w:val="Tekst treści + Pogrubienie2"/>
    <w:uiPriority w:val="99"/>
    <w:rsid w:val="006A7A08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paragraph" w:customStyle="1" w:styleId="zlitpktzmpktliter">
    <w:name w:val="zlitpktzmpktliter"/>
    <w:basedOn w:val="Normalny"/>
    <w:rsid w:val="006A7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litlitwpktzmlitwpktliter">
    <w:name w:val="zlitlitwpktzmlitwpktliter"/>
    <w:basedOn w:val="Normalny"/>
    <w:rsid w:val="006A7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litczwsplitwpktzmczciwsplitwpktliter">
    <w:name w:val="zlitczwsplitwpktzmczciwsplitwpktliter"/>
    <w:basedOn w:val="Normalny"/>
    <w:rsid w:val="006A7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Spacing1pt">
    <w:name w:val="Body text + Spacing 1 pt"/>
    <w:uiPriority w:val="99"/>
    <w:rsid w:val="006A7A08"/>
    <w:rPr>
      <w:rFonts w:ascii="Times New Roman" w:hAnsi="Times New Roman" w:cs="Times New Roman"/>
      <w:spacing w:val="30"/>
      <w:sz w:val="19"/>
      <w:szCs w:val="19"/>
    </w:rPr>
  </w:style>
  <w:style w:type="character" w:customStyle="1" w:styleId="DeltaViewInsertion">
    <w:name w:val="DeltaView Insertion"/>
    <w:rsid w:val="006A7A08"/>
    <w:rPr>
      <w:b/>
      <w:i/>
      <w:spacing w:val="0"/>
    </w:rPr>
  </w:style>
  <w:style w:type="character" w:customStyle="1" w:styleId="Nierozpoznanawzmianka1">
    <w:name w:val="Nierozpoznana wzmianka1"/>
    <w:basedOn w:val="Domylnaczcionkaakapitu"/>
    <w:uiPriority w:val="99"/>
    <w:rsid w:val="00D90AFF"/>
    <w:rPr>
      <w:color w:val="605E5C"/>
      <w:shd w:val="clear" w:color="auto" w:fill="E1DFDD"/>
    </w:rPr>
  </w:style>
  <w:style w:type="character" w:styleId="Odwoanieprzypisudolnego">
    <w:name w:val="footnote reference"/>
    <w:uiPriority w:val="99"/>
    <w:rsid w:val="00F4751E"/>
    <w:rPr>
      <w:sz w:val="20"/>
      <w:vertAlign w:val="superscript"/>
    </w:rPr>
  </w:style>
  <w:style w:type="character" w:customStyle="1" w:styleId="normaltextrun">
    <w:name w:val="normaltextrun"/>
    <w:basedOn w:val="Domylnaczcionkaakapitu"/>
    <w:rsid w:val="001E578A"/>
  </w:style>
  <w:style w:type="character" w:customStyle="1" w:styleId="eop">
    <w:name w:val="eop"/>
    <w:basedOn w:val="Domylnaczcionkaakapitu"/>
    <w:rsid w:val="001E578A"/>
  </w:style>
  <w:style w:type="numbering" w:customStyle="1" w:styleId="Styl2">
    <w:name w:val="Styl2"/>
    <w:uiPriority w:val="99"/>
    <w:rsid w:val="004938D0"/>
    <w:pPr>
      <w:numPr>
        <w:numId w:val="26"/>
      </w:numPr>
    </w:pPr>
  </w:style>
  <w:style w:type="paragraph" w:customStyle="1" w:styleId="paragraph">
    <w:name w:val="paragraph"/>
    <w:basedOn w:val="Normalny"/>
    <w:rsid w:val="00CE08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cxw184383334">
    <w:name w:val="scxw184383334"/>
    <w:basedOn w:val="Domylnaczcionkaakapitu"/>
    <w:rsid w:val="00CE0861"/>
  </w:style>
  <w:style w:type="character" w:customStyle="1" w:styleId="pagebreaktextspan">
    <w:name w:val="pagebreaktextspan"/>
    <w:basedOn w:val="Domylnaczcionkaakapitu"/>
    <w:rsid w:val="00CE0861"/>
  </w:style>
  <w:style w:type="character" w:customStyle="1" w:styleId="spellingerror">
    <w:name w:val="spellingerror"/>
    <w:basedOn w:val="Domylnaczcionkaakapitu"/>
    <w:rsid w:val="00CE0861"/>
  </w:style>
  <w:style w:type="paragraph" w:styleId="Poprawka">
    <w:name w:val="Revision"/>
    <w:hidden/>
    <w:uiPriority w:val="99"/>
    <w:semiHidden/>
    <w:rsid w:val="00BA51AC"/>
    <w:pPr>
      <w:spacing w:after="0" w:line="240" w:lineRule="auto"/>
    </w:pPr>
    <w:rPr>
      <w:rFonts w:eastAsiaTheme="minorEastAsia"/>
    </w:rPr>
  </w:style>
  <w:style w:type="character" w:customStyle="1" w:styleId="pointer">
    <w:name w:val="pointer"/>
    <w:basedOn w:val="Domylnaczcionkaakapitu"/>
    <w:rsid w:val="002758BE"/>
  </w:style>
  <w:style w:type="table" w:styleId="Tabela-Siatka">
    <w:name w:val="Table Grid"/>
    <w:basedOn w:val="Standardowy"/>
    <w:uiPriority w:val="59"/>
    <w:rsid w:val="00275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xw35358557">
    <w:name w:val="scxw35358557"/>
    <w:rsid w:val="006B1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4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7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CCA6E-A16C-46C1-ADBD-85C38589B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Dębowska Renata</cp:lastModifiedBy>
  <cp:revision>2</cp:revision>
  <cp:lastPrinted>2022-05-26T08:48:00Z</cp:lastPrinted>
  <dcterms:created xsi:type="dcterms:W3CDTF">2022-05-26T09:18:00Z</dcterms:created>
  <dcterms:modified xsi:type="dcterms:W3CDTF">2022-05-26T09:18:00Z</dcterms:modified>
</cp:coreProperties>
</file>